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28CAE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470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2"/>
        <w:gridCol w:w="4578"/>
        <w:gridCol w:w="9880"/>
      </w:tblGrid>
      <w:tr w:rsidR="00D34C92" w14:paraId="432396D2" w14:textId="77777777" w:rsidTr="00FA3101">
        <w:trPr>
          <w:gridBefore w:val="1"/>
          <w:wBefore w:w="242" w:type="dxa"/>
          <w:cantSplit/>
          <w:trHeight w:val="340"/>
        </w:trPr>
        <w:tc>
          <w:tcPr>
            <w:tcW w:w="14458" w:type="dxa"/>
            <w:gridSpan w:val="2"/>
          </w:tcPr>
          <w:p w14:paraId="059BB69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 xml:space="preserve">ФОРМА ЗАЯВКИ </w:t>
            </w:r>
          </w:p>
          <w:p w14:paraId="41B8F143" w14:textId="77777777" w:rsidR="00D34C92" w:rsidRPr="00840108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24"/>
              </w:rPr>
            </w:pPr>
          </w:p>
          <w:p w14:paraId="6F0C5D78" w14:textId="77777777" w:rsidR="00840108" w:rsidRPr="00840108" w:rsidRDefault="000644F4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40108">
              <w:rPr>
                <w:b/>
                <w:color w:val="000000"/>
                <w:sz w:val="28"/>
                <w:szCs w:val="24"/>
              </w:rPr>
              <w:t xml:space="preserve">на участие в конкурсе на предоставление грантов </w:t>
            </w:r>
            <w:r w:rsidR="00A2561B">
              <w:rPr>
                <w:b/>
                <w:color w:val="000000"/>
                <w:sz w:val="28"/>
                <w:szCs w:val="24"/>
              </w:rPr>
              <w:t>Главы Республики Тыва в сфере средств массовой информации и массовых коммуникаций</w:t>
            </w:r>
          </w:p>
          <w:p w14:paraId="486AC565" w14:textId="77777777" w:rsidR="00D34C92" w:rsidRDefault="002669A0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34C92" w14:paraId="0C801867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14458" w:type="dxa"/>
            <w:gridSpan w:val="2"/>
            <w:vAlign w:val="center"/>
          </w:tcPr>
          <w:p w14:paraId="475DDC0B" w14:textId="77777777"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роекте</w:t>
            </w:r>
          </w:p>
          <w:p w14:paraId="76CF5F1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003F9" w14:paraId="22FF6DAE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4578" w:type="dxa"/>
          </w:tcPr>
          <w:p w14:paraId="2934E47C" w14:textId="77777777" w:rsidR="000003F9" w:rsidRDefault="000003F9" w:rsidP="000003F9">
            <w:pPr>
              <w:tabs>
                <w:tab w:val="left" w:pos="461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bottom w:val="single" w:sz="4" w:space="0" w:color="auto"/>
            </w:tcBorders>
            <w:vAlign w:val="center"/>
          </w:tcPr>
          <w:p w14:paraId="6D2E444F" w14:textId="77777777" w:rsidR="000003F9" w:rsidRDefault="000003F9" w:rsidP="000003F9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DF79BE" w14:paraId="38CA1AB8" w14:textId="77777777" w:rsidTr="00FA3101">
        <w:trPr>
          <w:cantSplit/>
          <w:trHeight w:val="220"/>
        </w:trPr>
        <w:tc>
          <w:tcPr>
            <w:tcW w:w="4820" w:type="dxa"/>
            <w:gridSpan w:val="2"/>
            <w:vMerge w:val="restart"/>
            <w:tcBorders>
              <w:right w:val="single" w:sz="4" w:space="0" w:color="auto"/>
            </w:tcBorders>
          </w:tcPr>
          <w:p w14:paraId="3C1F841A" w14:textId="77777777" w:rsidR="00DF79BE" w:rsidRDefault="000003F9" w:rsidP="000003F9">
            <w:pPr>
              <w:tabs>
                <w:tab w:val="left" w:pos="46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DF79BE">
              <w:rPr>
                <w:b/>
                <w:color w:val="000000"/>
                <w:sz w:val="22"/>
                <w:szCs w:val="22"/>
              </w:rPr>
              <w:t>Тематика грантового направления, которому преимущественно соответствует планируемая деятельность по проекту</w:t>
            </w:r>
            <w:r w:rsidR="0038084F">
              <w:rPr>
                <w:b/>
                <w:color w:val="FF0000"/>
                <w:sz w:val="22"/>
                <w:szCs w:val="22"/>
              </w:rPr>
              <w:t>*</w:t>
            </w:r>
            <w:r w:rsidR="00DF79BE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201BB5C2" w14:textId="77777777" w:rsidR="00DF79BE" w:rsidRDefault="00DF79BE" w:rsidP="00DF7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A4EC" w14:textId="77777777" w:rsidR="00DF79BE" w:rsidRDefault="00DF79BE" w:rsidP="000003F9">
            <w:pPr>
              <w:keepLines/>
              <w:jc w:val="both"/>
              <w:rPr>
                <w:i/>
                <w:color w:val="000000"/>
              </w:rPr>
            </w:pPr>
          </w:p>
          <w:p w14:paraId="667BDC95" w14:textId="6C4B8BD4" w:rsidR="000003F9" w:rsidRDefault="000003F9" w:rsidP="004A6CD3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DF79BE" w14:paraId="7ECC9F78" w14:textId="77777777" w:rsidTr="00FA3101">
        <w:trPr>
          <w:cantSplit/>
          <w:trHeight w:val="220"/>
        </w:trPr>
        <w:tc>
          <w:tcPr>
            <w:tcW w:w="4820" w:type="dxa"/>
            <w:gridSpan w:val="2"/>
            <w:vMerge/>
          </w:tcPr>
          <w:p w14:paraId="3C6FCF79" w14:textId="77777777" w:rsidR="00DF79BE" w:rsidRDefault="00DF7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top w:val="single" w:sz="4" w:space="0" w:color="auto"/>
            </w:tcBorders>
            <w:vAlign w:val="center"/>
          </w:tcPr>
          <w:p w14:paraId="28772B80" w14:textId="77777777" w:rsidR="00DF79BE" w:rsidRDefault="00DF79BE" w:rsidP="0038084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</w:t>
            </w:r>
            <w:r w:rsidR="0038084F">
              <w:rPr>
                <w:i/>
                <w:color w:val="000000"/>
              </w:rPr>
              <w:t>обязательно для заполнения</w:t>
            </w:r>
            <w:r>
              <w:rPr>
                <w:i/>
                <w:color w:val="000000"/>
              </w:rPr>
              <w:t>.</w:t>
            </w:r>
          </w:p>
        </w:tc>
      </w:tr>
    </w:tbl>
    <w:p w14:paraId="0B0EB3DC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47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825"/>
        <w:gridCol w:w="9880"/>
      </w:tblGrid>
      <w:tr w:rsidR="00D34C92" w14:paraId="3133A393" w14:textId="77777777" w:rsidTr="000003F9">
        <w:trPr>
          <w:trHeight w:val="220"/>
        </w:trPr>
        <w:tc>
          <w:tcPr>
            <w:tcW w:w="4825" w:type="dxa"/>
          </w:tcPr>
          <w:p w14:paraId="4E16BCB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Название проекта, на реализацию которого запрашивается гран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0" w:type="dxa"/>
            <w:vAlign w:val="center"/>
          </w:tcPr>
          <w:p w14:paraId="595372E1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716B01DE" w14:textId="1A0D7022" w:rsidR="00D34C92" w:rsidRDefault="00E435D1" w:rsidP="00E435D1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34C92" w14:paraId="3FA2AC6A" w14:textId="77777777" w:rsidTr="000003F9">
        <w:trPr>
          <w:trHeight w:val="220"/>
        </w:trPr>
        <w:tc>
          <w:tcPr>
            <w:tcW w:w="4825" w:type="dxa"/>
          </w:tcPr>
          <w:p w14:paraId="2517170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01DBD645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не более </w:t>
            </w:r>
            <w:r w:rsidR="009155A7">
              <w:rPr>
                <w:i/>
                <w:color w:val="000000"/>
              </w:rPr>
              <w:t>500</w:t>
            </w:r>
            <w:r>
              <w:rPr>
                <w:i/>
                <w:color w:val="000000"/>
              </w:rPr>
              <w:t xml:space="preserve"> символов)</w:t>
            </w:r>
          </w:p>
          <w:p w14:paraId="69B7BD4D" w14:textId="77777777" w:rsidR="0072502E" w:rsidRDefault="00725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8E6219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азвание проекта следует писать без к</w:t>
            </w:r>
            <w:r w:rsidR="00181939">
              <w:rPr>
                <w:i/>
                <w:color w:val="000000"/>
              </w:rPr>
              <w:t>а</w:t>
            </w:r>
            <w:r w:rsidR="00F261C4">
              <w:rPr>
                <w:i/>
                <w:color w:val="000000"/>
              </w:rPr>
              <w:t>вы</w:t>
            </w:r>
            <w:r w:rsidR="00181939">
              <w:rPr>
                <w:i/>
                <w:color w:val="000000"/>
              </w:rPr>
              <w:t>чек с заглавной буквы и без точки</w:t>
            </w:r>
            <w:r>
              <w:rPr>
                <w:i/>
                <w:color w:val="000000"/>
              </w:rPr>
              <w:t xml:space="preserve"> в конце. После подачи заявки название проекта </w:t>
            </w:r>
            <w:r w:rsidR="0072502E">
              <w:rPr>
                <w:i/>
                <w:color w:val="000000"/>
              </w:rPr>
              <w:t>изменить нельзя</w:t>
            </w:r>
            <w:r>
              <w:rPr>
                <w:i/>
                <w:color w:val="000000"/>
              </w:rPr>
              <w:t>.</w:t>
            </w:r>
          </w:p>
        </w:tc>
      </w:tr>
    </w:tbl>
    <w:p w14:paraId="5EBD3832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D34C92" w14:paraId="1AA73CEF" w14:textId="77777777" w:rsidTr="7DD2019F">
        <w:trPr>
          <w:trHeight w:val="28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1C21C044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>
              <w:rPr>
                <w:b/>
                <w:color w:val="000000"/>
                <w:sz w:val="24"/>
                <w:szCs w:val="24"/>
              </w:rPr>
              <w:t>Краткое описа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9ABF8" w14:textId="10939275" w:rsidR="00D34C92" w:rsidRPr="0022705F" w:rsidRDefault="00D34C92" w:rsidP="00404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1D31730" w14:textId="77777777" w:rsidTr="7DD2019F">
        <w:trPr>
          <w:trHeight w:val="280"/>
        </w:trPr>
        <w:tc>
          <w:tcPr>
            <w:tcW w:w="4787" w:type="dxa"/>
          </w:tcPr>
          <w:p w14:paraId="1CD96F9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C9BF596" w14:textId="77777777" w:rsidR="00D34C92" w:rsidRPr="0041481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62958A0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0 символов)</w:t>
            </w:r>
          </w:p>
          <w:p w14:paraId="5B39E9DC" w14:textId="77777777" w:rsidR="00D34C92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0644F4">
              <w:rPr>
                <w:i/>
                <w:color w:val="000000"/>
              </w:rPr>
              <w:t xml:space="preserve">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Более развернутое описание проекта </w:t>
            </w:r>
            <w:r w:rsidR="0038084F">
              <w:rPr>
                <w:i/>
                <w:color w:val="000000"/>
              </w:rPr>
              <w:t>необходимо представить</w:t>
            </w:r>
            <w:r w:rsidR="000644F4">
              <w:rPr>
                <w:i/>
                <w:color w:val="000000"/>
              </w:rPr>
              <w:t xml:space="preserve"> в поле 7.1.</w:t>
            </w:r>
          </w:p>
          <w:p w14:paraId="57CD80C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34C92" w14:paraId="73EB8B58" w14:textId="77777777" w:rsidTr="7DD2019F">
        <w:trPr>
          <w:trHeight w:val="40"/>
        </w:trPr>
        <w:tc>
          <w:tcPr>
            <w:tcW w:w="4787" w:type="dxa"/>
          </w:tcPr>
          <w:p w14:paraId="1A2D3055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 География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52A3E095" w14:textId="08665EA3" w:rsidR="00D34C92" w:rsidRDefault="00D34C92" w:rsidP="005B25F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64E524DD" w14:textId="77777777" w:rsidTr="7DD2019F">
        <w:trPr>
          <w:trHeight w:val="280"/>
        </w:trPr>
        <w:tc>
          <w:tcPr>
            <w:tcW w:w="4787" w:type="dxa"/>
          </w:tcPr>
          <w:p w14:paraId="2E4D994B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Merge w:val="restart"/>
            <w:vAlign w:val="center"/>
          </w:tcPr>
          <w:p w14:paraId="71FEA27E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50ACAA38" w14:textId="77777777" w:rsidR="006B4520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B0AF64C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3E976DD1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</w:t>
            </w:r>
          </w:p>
          <w:p w14:paraId="525CCB35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lastRenderedPageBreak/>
              <w:t>Рекомендуется проверить, подтверждена ли актуальность проблемы целевой группы на каждой из указанных территорий в п.7 раздела «О проекте».</w:t>
            </w:r>
          </w:p>
          <w:p w14:paraId="4CEC99C1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убедиться, что деятельность на территории, где непосредственно будут проводиться мероприятия, не противоречит уставу организации.</w:t>
            </w:r>
          </w:p>
          <w:p w14:paraId="2BD3515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988E4DF" w14:textId="77777777" w:rsidTr="7DD2019F">
        <w:trPr>
          <w:trHeight w:val="280"/>
        </w:trPr>
        <w:tc>
          <w:tcPr>
            <w:tcW w:w="4787" w:type="dxa"/>
          </w:tcPr>
          <w:p w14:paraId="45C4287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150886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Merge/>
            <w:vAlign w:val="center"/>
          </w:tcPr>
          <w:p w14:paraId="598E0CAB" w14:textId="77777777" w:rsidR="00D34C92" w:rsidRDefault="00D34C92" w:rsidP="002D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34C92" w14:paraId="4F15F1C1" w14:textId="77777777" w:rsidTr="7DD2019F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53C1164D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5. 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17944" w14:textId="5A49354E" w:rsidR="00D34C92" w:rsidRPr="00331C53" w:rsidRDefault="00D34C92" w:rsidP="00A53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E5D85E8" w14:textId="77777777" w:rsidTr="7DD2019F">
        <w:trPr>
          <w:trHeight w:val="220"/>
        </w:trPr>
        <w:tc>
          <w:tcPr>
            <w:tcW w:w="4787" w:type="dxa"/>
          </w:tcPr>
          <w:p w14:paraId="17E860F7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 w:themeColor="text1"/>
            </w:tcBorders>
            <w:vAlign w:val="center"/>
          </w:tcPr>
          <w:p w14:paraId="48DCB421" w14:textId="77777777" w:rsidR="00D34C92" w:rsidRPr="007A1A0D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A1A0D">
              <w:rPr>
                <w:i/>
                <w:color w:val="000000"/>
              </w:rPr>
              <w:t>(ДД.ММ.ГГГГ)</w:t>
            </w:r>
          </w:p>
          <w:p w14:paraId="55F72C01" w14:textId="77777777" w:rsidR="0072502E" w:rsidRPr="007A1A0D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A1A0D"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6601049" w14:textId="77777777" w:rsidR="00D34C92" w:rsidRPr="007A1A0D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40B980A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54E6D066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color w:val="000000"/>
                <w:sz w:val="22"/>
                <w:szCs w:val="22"/>
              </w:rPr>
              <w:t>6. 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D5BEF5" w14:textId="458EE3FA" w:rsidR="00D34C92" w:rsidRPr="007A1A0D" w:rsidRDefault="00D34C92" w:rsidP="004040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B085147" w14:textId="77777777" w:rsidTr="7DD2019F">
        <w:trPr>
          <w:trHeight w:val="220"/>
        </w:trPr>
        <w:tc>
          <w:tcPr>
            <w:tcW w:w="4787" w:type="dxa"/>
          </w:tcPr>
          <w:p w14:paraId="2BD4AC1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DA12B9" w14:textId="77777777" w:rsidR="00D34C92" w:rsidRPr="007A1A0D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A1A0D">
              <w:rPr>
                <w:i/>
                <w:color w:val="000000"/>
              </w:rPr>
              <w:t>(ДД.ММ.ГГГГ.)</w:t>
            </w:r>
          </w:p>
          <w:p w14:paraId="010CF111" w14:textId="77777777" w:rsidR="00D34C92" w:rsidRPr="007A1A0D" w:rsidRDefault="0056415B" w:rsidP="0978CF7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7A1A0D">
              <w:rPr>
                <w:i/>
                <w:iCs/>
                <w:color w:val="000000" w:themeColor="text1"/>
              </w:rPr>
              <w:t xml:space="preserve">Данное поле обязательно для заполнения. </w:t>
            </w:r>
            <w:r w:rsidR="000644F4" w:rsidRPr="007A1A0D">
              <w:rPr>
                <w:i/>
                <w:iCs/>
                <w:color w:val="000000" w:themeColor="text1"/>
              </w:rPr>
              <w:t>Реализация проекта за счёт гранта должна завершиться не позднее 3</w:t>
            </w:r>
            <w:r w:rsidR="00F67388" w:rsidRPr="007A1A0D">
              <w:rPr>
                <w:i/>
                <w:iCs/>
                <w:color w:val="000000" w:themeColor="text1"/>
              </w:rPr>
              <w:t>1</w:t>
            </w:r>
            <w:r w:rsidR="000644F4" w:rsidRPr="007A1A0D">
              <w:rPr>
                <w:i/>
                <w:iCs/>
                <w:color w:val="000000" w:themeColor="text1"/>
              </w:rPr>
              <w:t>.</w:t>
            </w:r>
            <w:r w:rsidR="0038084F">
              <w:rPr>
                <w:i/>
                <w:iCs/>
                <w:color w:val="000000" w:themeColor="text1"/>
              </w:rPr>
              <w:t>12</w:t>
            </w:r>
            <w:r w:rsidR="000644F4" w:rsidRPr="007A1A0D">
              <w:rPr>
                <w:i/>
                <w:iCs/>
                <w:color w:val="000000" w:themeColor="text1"/>
              </w:rPr>
              <w:t>.20</w:t>
            </w:r>
            <w:r w:rsidR="00F67388" w:rsidRPr="007A1A0D">
              <w:rPr>
                <w:i/>
                <w:iCs/>
                <w:color w:val="000000" w:themeColor="text1"/>
              </w:rPr>
              <w:t>2</w:t>
            </w:r>
            <w:r w:rsidR="00A53946">
              <w:rPr>
                <w:i/>
                <w:iCs/>
                <w:color w:val="000000" w:themeColor="text1"/>
              </w:rPr>
              <w:t>3</w:t>
            </w:r>
          </w:p>
          <w:p w14:paraId="6888D2F1" w14:textId="77777777" w:rsidR="00D34C92" w:rsidRPr="007A1A0D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6411697A" w14:textId="77777777" w:rsidR="00D34C92" w:rsidRPr="007A1A0D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D133A55" w14:textId="77777777" w:rsidTr="7DD2019F">
        <w:trPr>
          <w:trHeight w:val="1409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5922D01B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Обоснование социальной значимост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978FC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5B1A01B" w14:textId="77777777" w:rsidR="00BE556F" w:rsidRDefault="00BE556F">
      <w:r>
        <w:br w:type="page"/>
      </w:r>
    </w:p>
    <w:tbl>
      <w:tblPr>
        <w:tblStyle w:val="a7"/>
        <w:tblpPr w:leftFromText="180" w:rightFromText="180" w:vertAnchor="text" w:tblpX="-109" w:tblpY="1"/>
        <w:tblOverlap w:val="never"/>
        <w:tblW w:w="1467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94"/>
        <w:gridCol w:w="9884"/>
      </w:tblGrid>
      <w:tr w:rsidR="00D34C92" w14:paraId="1ED14A9B" w14:textId="77777777" w:rsidTr="7DD2019F">
        <w:trPr>
          <w:trHeight w:val="221"/>
        </w:trPr>
        <w:tc>
          <w:tcPr>
            <w:tcW w:w="4794" w:type="dxa"/>
          </w:tcPr>
          <w:p w14:paraId="0A57DB64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7884BEA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2D53FDF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A00557B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9DC391B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087B088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4" w:type="dxa"/>
            <w:vAlign w:val="center"/>
          </w:tcPr>
          <w:p w14:paraId="408BFE4A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500</w:t>
            </w:r>
            <w:r w:rsidR="006B4520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 xml:space="preserve"> символов)</w:t>
            </w:r>
          </w:p>
          <w:p w14:paraId="55A72F27" w14:textId="77777777" w:rsidR="0056415B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9C8D5F2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 xml:space="preserve">Следует подробно описать проблемы целевой группы, которые планируется решить в рамках проекта. </w:t>
            </w:r>
          </w:p>
          <w:p w14:paraId="78C4522B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Рекомендуем придерживаться следующего плана:</w:t>
            </w:r>
          </w:p>
          <w:p w14:paraId="1E9130BD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 xml:space="preserve">1. Каких людей касается проблема? </w:t>
            </w:r>
          </w:p>
          <w:p w14:paraId="4307728A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2. В чё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14:paraId="0FC1F49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1A37BE7" w14:textId="77777777" w:rsidTr="7DD2019F">
        <w:trPr>
          <w:trHeight w:val="221"/>
        </w:trPr>
        <w:tc>
          <w:tcPr>
            <w:tcW w:w="4794" w:type="dxa"/>
          </w:tcPr>
          <w:p w14:paraId="5E27D88D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7.1. Полное описание проекта, презентация проекта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9884" w:type="dxa"/>
            <w:tcBorders>
              <w:bottom w:val="single" w:sz="4" w:space="0" w:color="000000" w:themeColor="text1"/>
            </w:tcBorders>
            <w:vAlign w:val="center"/>
          </w:tcPr>
          <w:p w14:paraId="39AB7490" w14:textId="77777777" w:rsidR="00D34C92" w:rsidRDefault="00860F5A" w:rsidP="00EE79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iCs/>
                <w:color w:val="000000" w:themeColor="text1"/>
              </w:rPr>
              <w:t>П</w:t>
            </w:r>
            <w:r w:rsidR="7C2BA4DD" w:rsidRPr="7DD2019F">
              <w:rPr>
                <w:i/>
                <w:iCs/>
                <w:color w:val="000000" w:themeColor="text1"/>
              </w:rPr>
              <w:t xml:space="preserve">о </w:t>
            </w:r>
            <w:r w:rsidR="7C2BA4DD" w:rsidRPr="7DD2019F">
              <w:rPr>
                <w:i/>
                <w:iCs/>
                <w:sz w:val="22"/>
                <w:szCs w:val="22"/>
              </w:rPr>
              <w:t xml:space="preserve">желанию заявителя </w:t>
            </w:r>
            <w:r w:rsidR="000644F4" w:rsidRPr="7DD2019F">
              <w:rPr>
                <w:i/>
                <w:iCs/>
                <w:color w:val="000000" w:themeColor="text1"/>
              </w:rPr>
              <w:t xml:space="preserve">можно </w:t>
            </w:r>
            <w:r w:rsidR="00EE79CA">
              <w:rPr>
                <w:i/>
                <w:iCs/>
                <w:color w:val="000000" w:themeColor="text1"/>
              </w:rPr>
              <w:t>представить в приложении к заявке</w:t>
            </w:r>
            <w:r w:rsidR="000644F4" w:rsidRPr="7DD2019F">
              <w:rPr>
                <w:i/>
                <w:iCs/>
                <w:color w:val="000000" w:themeColor="text1"/>
              </w:rPr>
              <w:t xml:space="preserve"> более подробное описание проекта и</w:t>
            </w:r>
            <w:r w:rsidR="6A628127" w:rsidRPr="7DD2019F">
              <w:rPr>
                <w:i/>
                <w:iCs/>
                <w:color w:val="000000" w:themeColor="text1"/>
              </w:rPr>
              <w:t xml:space="preserve"> </w:t>
            </w:r>
            <w:r w:rsidR="000644F4" w:rsidRPr="7DD2019F">
              <w:rPr>
                <w:i/>
                <w:iCs/>
                <w:color w:val="000000" w:themeColor="text1"/>
              </w:rPr>
              <w:t xml:space="preserve">(или) презентацию проекта. </w:t>
            </w:r>
          </w:p>
        </w:tc>
      </w:tr>
    </w:tbl>
    <w:p w14:paraId="77D4FA3F" w14:textId="77777777" w:rsidR="00BE556F" w:rsidRDefault="00BE556F"/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D34C92" w14:paraId="0FBF6F0F" w14:textId="77777777" w:rsidTr="7DD2019F">
        <w:trPr>
          <w:trHeight w:val="220"/>
        </w:trPr>
        <w:tc>
          <w:tcPr>
            <w:tcW w:w="4787" w:type="dxa"/>
            <w:vAlign w:val="center"/>
          </w:tcPr>
          <w:p w14:paraId="40913EF8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 Целевые групп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1F298DAE" w14:textId="77777777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182D2108" w14:textId="77777777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1658FB10" w14:textId="77777777" w:rsidR="005601DA" w:rsidRDefault="005601DA" w:rsidP="002D62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6B903603" w14:textId="77777777" w:rsidR="00BE556F" w:rsidRDefault="00BE556F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3BDC0A7" w14:textId="77777777" w:rsidR="00F31A5E" w:rsidRDefault="00F31A5E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78554CA7" w14:textId="77777777" w:rsidR="00F31A5E" w:rsidRDefault="00F31A5E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1E2F182E" w14:textId="41947B91" w:rsidR="00F31A5E" w:rsidRDefault="00F31A5E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27368752" w14:textId="77777777" w:rsidTr="007A1A0D">
        <w:trPr>
          <w:trHeight w:val="220"/>
        </w:trPr>
        <w:tc>
          <w:tcPr>
            <w:tcW w:w="4787" w:type="dxa"/>
            <w:vAlign w:val="center"/>
          </w:tcPr>
          <w:p w14:paraId="3E145DD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2E605D84" w14:textId="77777777" w:rsidR="003B151A" w:rsidRDefault="003B151A" w:rsidP="00BE55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41F06014" w14:textId="77777777" w:rsidR="001C7538" w:rsidRPr="00BE556F" w:rsidRDefault="001C7538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Следует указать одну или несколько целевых групп — людей, на решение или смягчение проблемы которых направлен проект.</w:t>
            </w:r>
          </w:p>
          <w:p w14:paraId="3DA2B1E9" w14:textId="77777777" w:rsidR="001C7538" w:rsidRPr="00BE556F" w:rsidRDefault="001C7538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 xml:space="preserve"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до 18 лет), </w:t>
            </w:r>
            <w:proofErr w:type="gramStart"/>
            <w:r w:rsidRPr="00BE556F">
              <w:rPr>
                <w:i/>
                <w:color w:val="000000"/>
              </w:rPr>
              <w:t>притом</w:t>
            </w:r>
            <w:proofErr w:type="gramEnd"/>
            <w:r w:rsidRPr="00BE556F">
              <w:rPr>
                <w:i/>
                <w:color w:val="000000"/>
              </w:rPr>
              <w:t xml:space="preserve"> что проект направлен только на школьников выпускных классов.</w:t>
            </w:r>
          </w:p>
          <w:p w14:paraId="25901EE6" w14:textId="77777777" w:rsidR="001C7538" w:rsidRPr="00BE556F" w:rsidRDefault="001C7538" w:rsidP="001C7538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Целевая группа должна быть обозначена максимально конкретно.</w:t>
            </w:r>
            <w:r w:rsidR="00EE79CA">
              <w:rPr>
                <w:i/>
                <w:color w:val="000000"/>
              </w:rPr>
              <w:t xml:space="preserve"> </w:t>
            </w:r>
            <w:r w:rsidRPr="00BE556F">
              <w:rPr>
                <w:i/>
                <w:color w:val="000000"/>
              </w:rPr>
              <w:t>Важно включить в формулировку всё, что будет точнее её описывать, например, возраст, социальное положение, интересы, территорию проживания.</w:t>
            </w:r>
          </w:p>
          <w:p w14:paraId="24FE1C92" w14:textId="77777777" w:rsidR="001C7538" w:rsidRDefault="7824BDC7" w:rsidP="007A1A0D">
            <w:pPr>
              <w:spacing w:line="259" w:lineRule="auto"/>
              <w:rPr>
                <w:i/>
                <w:iCs/>
                <w:color w:val="000000" w:themeColor="text1"/>
              </w:rPr>
            </w:pPr>
            <w:r w:rsidRPr="7D222A6B">
              <w:rPr>
                <w:i/>
                <w:iCs/>
                <w:color w:val="000000" w:themeColor="text1"/>
              </w:rPr>
              <w:t>Как правило, основная целевая группа в проекте одна.</w:t>
            </w:r>
          </w:p>
          <w:p w14:paraId="439ADDA9" w14:textId="77777777" w:rsidR="00D34C92" w:rsidRDefault="00D34C92" w:rsidP="00BE55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DC78E5D" w14:textId="77777777" w:rsidTr="7DD2019F">
        <w:trPr>
          <w:trHeight w:val="360"/>
        </w:trPr>
        <w:tc>
          <w:tcPr>
            <w:tcW w:w="4787" w:type="dxa"/>
          </w:tcPr>
          <w:p w14:paraId="71F20FFB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Цел</w:t>
            </w:r>
            <w:r w:rsidR="001C7538">
              <w:rPr>
                <w:b/>
                <w:color w:val="000000"/>
                <w:sz w:val="22"/>
                <w:szCs w:val="22"/>
              </w:rPr>
              <w:t>ь</w:t>
            </w:r>
            <w:r>
              <w:rPr>
                <w:b/>
                <w:color w:val="000000"/>
                <w:sz w:val="22"/>
                <w:szCs w:val="22"/>
              </w:rPr>
              <w:t xml:space="preserve">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6E5BFD0D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5A07D914" w14:textId="77777777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44A97A2D" w14:textId="77777777" w:rsidR="00F31A5E" w:rsidRDefault="00F31A5E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0D6F316B" w14:textId="77777777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11E7DECC" w14:textId="77777777" w:rsidTr="7DD2019F">
        <w:trPr>
          <w:trHeight w:val="360"/>
        </w:trPr>
        <w:tc>
          <w:tcPr>
            <w:tcW w:w="4787" w:type="dxa"/>
          </w:tcPr>
          <w:p w14:paraId="6BAD845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7ABACF80" w14:textId="77777777" w:rsidR="003B151A" w:rsidRDefault="003B151A" w:rsidP="001A462B">
            <w:pPr>
              <w:keepLines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600 символов)</w:t>
            </w:r>
          </w:p>
          <w:p w14:paraId="6BB74FDE" w14:textId="77777777" w:rsidR="003B151A" w:rsidRDefault="003B151A" w:rsidP="001A462B">
            <w:pPr>
              <w:keepLines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727FE6EA" w14:textId="77777777" w:rsidR="001C7538" w:rsidRPr="00BE556F" w:rsidRDefault="001C7538" w:rsidP="001A462B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убедиться, что достижение цели можно будет измерить количественным</w:t>
            </w:r>
            <w:r w:rsidR="000071ED">
              <w:rPr>
                <w:i/>
                <w:color w:val="000000"/>
              </w:rPr>
              <w:t xml:space="preserve">и и качественными показателями. </w:t>
            </w:r>
            <w:r w:rsidRPr="00BE556F">
              <w:rPr>
                <w:i/>
                <w:color w:val="000000"/>
              </w:rPr>
              <w:t>Следует избегать общих фраз, формулировка должна быть максимально конкретной.</w:t>
            </w:r>
          </w:p>
          <w:p w14:paraId="2FCA952C" w14:textId="77777777" w:rsidR="001C7538" w:rsidRDefault="001C7538" w:rsidP="001A462B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Как правило, у проекта одна цель, которую возможно достичь, решив несколько задач. Если у проекта несколько целей, следует указать каждую из них.</w:t>
            </w:r>
          </w:p>
          <w:p w14:paraId="09C97DB2" w14:textId="77777777" w:rsidR="001A462B" w:rsidRDefault="001A462B" w:rsidP="001A462B">
            <w:pPr>
              <w:keepLines/>
              <w:jc w:val="both"/>
              <w:rPr>
                <w:color w:val="000000"/>
              </w:rPr>
            </w:pPr>
          </w:p>
        </w:tc>
      </w:tr>
    </w:tbl>
    <w:p w14:paraId="075AF661" w14:textId="77777777" w:rsidR="001A462B" w:rsidRDefault="001A462B">
      <w:r>
        <w:br w:type="page"/>
      </w:r>
    </w:p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3120"/>
        <w:gridCol w:w="1830"/>
      </w:tblGrid>
      <w:tr w:rsidR="00D34C92" w14:paraId="0CEA0FA4" w14:textId="77777777" w:rsidTr="7DD2019F">
        <w:trPr>
          <w:trHeight w:val="1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47AA988A" w14:textId="77777777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76AAD3E6" w14:textId="77777777" w:rsidR="001A462B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 Задач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129022BB" w14:textId="77777777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80022" w14:textId="34C0E5FE" w:rsidR="001A6BE2" w:rsidRDefault="001A6BE2" w:rsidP="00404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719DAD" w14:textId="77777777" w:rsidTr="7DD2019F">
        <w:trPr>
          <w:trHeight w:val="220"/>
        </w:trPr>
        <w:tc>
          <w:tcPr>
            <w:tcW w:w="4787" w:type="dxa"/>
            <w:vAlign w:val="center"/>
          </w:tcPr>
          <w:p w14:paraId="0A66C0A7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22F97161" w14:textId="77777777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300 символов)</w:t>
            </w:r>
          </w:p>
          <w:p w14:paraId="567F5E3E" w14:textId="77777777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6F4F5FB7" w14:textId="77777777" w:rsidR="001C7538" w:rsidRPr="00BE556F" w:rsidRDefault="001C7538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Следует перечислить только те задачи, которые будут способствовать достижению цели проекта.</w:t>
            </w:r>
          </w:p>
          <w:p w14:paraId="5317DE99" w14:textId="77777777" w:rsidR="001C7538" w:rsidRPr="00BE556F" w:rsidRDefault="001C7538" w:rsidP="001C7538">
            <w:pPr>
              <w:rPr>
                <w:i/>
                <w:color w:val="000000"/>
              </w:rPr>
            </w:pPr>
          </w:p>
          <w:p w14:paraId="55C37BCE" w14:textId="77777777" w:rsidR="001C7538" w:rsidRPr="00BE556F" w:rsidRDefault="001C7538" w:rsidP="7DD2019F">
            <w:pPr>
              <w:rPr>
                <w:i/>
                <w:iCs/>
                <w:color w:val="000000"/>
              </w:rPr>
            </w:pPr>
            <w:r w:rsidRPr="7DD2019F">
              <w:rPr>
                <w:i/>
                <w:iCs/>
                <w:color w:val="000000" w:themeColor="text1"/>
              </w:rPr>
              <w:t>Важно обеспечить логическую связь между задачами и причинами проблем целевых групп (</w:t>
            </w:r>
            <w:proofErr w:type="spellStart"/>
            <w:r w:rsidRPr="7DD2019F">
              <w:rPr>
                <w:i/>
                <w:iCs/>
                <w:color w:val="000000" w:themeColor="text1"/>
              </w:rPr>
              <w:t>пп</w:t>
            </w:r>
            <w:proofErr w:type="spellEnd"/>
            <w:r w:rsidRPr="7DD2019F">
              <w:rPr>
                <w:i/>
                <w:iCs/>
                <w:color w:val="000000" w:themeColor="text1"/>
              </w:rPr>
              <w:t>. 7,</w:t>
            </w:r>
            <w:r w:rsidR="2D3B9209" w:rsidRPr="7DD2019F">
              <w:rPr>
                <w:i/>
                <w:iCs/>
                <w:color w:val="000000" w:themeColor="text1"/>
              </w:rPr>
              <w:t xml:space="preserve"> </w:t>
            </w:r>
            <w:r w:rsidRPr="7DD2019F">
              <w:rPr>
                <w:i/>
                <w:iCs/>
                <w:color w:val="000000" w:themeColor="text1"/>
              </w:rPr>
              <w:t>8 раздела «О проекте»). Как правило, задачами проекта являются шаги по устранению выявленных причин.</w:t>
            </w:r>
          </w:p>
          <w:p w14:paraId="4771811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D7C9574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  <w:vAlign w:val="center"/>
          </w:tcPr>
          <w:p w14:paraId="69BAE5A3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 Партнёры проекта 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089EB8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4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DC006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D34C92" w14:paraId="1D4E5130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  <w:vAlign w:val="center"/>
          </w:tcPr>
          <w:p w14:paraId="7F7E2C7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E0E88" w14:textId="389AB2AF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03DC3" w14:textId="67440C59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2E48F39" w14:textId="77777777" w:rsidTr="7DD2019F">
        <w:trPr>
          <w:trHeight w:val="960"/>
        </w:trPr>
        <w:tc>
          <w:tcPr>
            <w:tcW w:w="4787" w:type="dxa"/>
            <w:vAlign w:val="center"/>
          </w:tcPr>
          <w:p w14:paraId="4A208B0D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D83493D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09D88F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069D5E54" w14:textId="77777777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(не более </w:t>
            </w:r>
            <w:r w:rsidR="009361CA">
              <w:rPr>
                <w:i/>
                <w:color w:val="A6A6A6" w:themeColor="background1" w:themeShade="A6"/>
              </w:rPr>
              <w:t>3</w:t>
            </w:r>
            <w:r>
              <w:rPr>
                <w:i/>
                <w:color w:val="A6A6A6" w:themeColor="background1" w:themeShade="A6"/>
              </w:rPr>
              <w:t>00 символов)</w:t>
            </w:r>
          </w:p>
          <w:p w14:paraId="5E387F20" w14:textId="77777777" w:rsidR="00D34C92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</w:t>
            </w:r>
            <w:r w:rsidR="000644F4">
              <w:rPr>
                <w:i/>
                <w:color w:val="000000"/>
              </w:rPr>
              <w:t>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14:paraId="3871DAD2" w14:textId="77777777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72F0D42" w14:textId="77777777" w:rsidTr="7DD2019F">
        <w:trPr>
          <w:trHeight w:val="280"/>
        </w:trPr>
        <w:tc>
          <w:tcPr>
            <w:tcW w:w="4787" w:type="dxa"/>
            <w:vAlign w:val="center"/>
          </w:tcPr>
          <w:p w14:paraId="1557248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86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B20DF9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CEA51E2" w14:textId="77777777" w:rsidTr="00EC7E78">
        <w:trPr>
          <w:trHeight w:val="498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731C6F8B" w14:textId="77777777" w:rsidR="00D34C92" w:rsidRDefault="000644F4" w:rsidP="000C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0C6291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. Коли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80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02E25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704A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</w:p>
        </w:tc>
      </w:tr>
      <w:tr w:rsidR="00D34C92" w14:paraId="4CE628EA" w14:textId="77777777" w:rsidTr="7DD2019F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5454356D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266C5" w14:textId="2A4D420B" w:rsidR="00D34C92" w:rsidRDefault="00D34C92" w:rsidP="00EC7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D7B0B" w14:textId="07037286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5C040E5" w14:textId="77777777" w:rsidTr="7DD2019F">
        <w:trPr>
          <w:trHeight w:val="220"/>
        </w:trPr>
        <w:tc>
          <w:tcPr>
            <w:tcW w:w="4787" w:type="dxa"/>
          </w:tcPr>
          <w:p w14:paraId="7BBCFD6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vAlign w:val="center"/>
          </w:tcPr>
          <w:p w14:paraId="1C51CB88" w14:textId="77777777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8F9F0F5" w14:textId="77777777" w:rsidR="009361CA" w:rsidRPr="00BE556F" w:rsidRDefault="15BFD649" w:rsidP="7DD2019F">
            <w:pPr>
              <w:rPr>
                <w:i/>
                <w:iCs/>
                <w:color w:val="000000"/>
              </w:rPr>
            </w:pPr>
            <w:r w:rsidRPr="7DD2019F">
              <w:rPr>
                <w:i/>
                <w:iCs/>
                <w:color w:val="000000" w:themeColor="text1"/>
              </w:rPr>
              <w:t>Необходимо</w:t>
            </w:r>
            <w:r w:rsidR="3957F996" w:rsidRPr="7DD2019F">
              <w:rPr>
                <w:i/>
                <w:iCs/>
                <w:color w:val="000000" w:themeColor="text1"/>
              </w:rPr>
              <w:t xml:space="preserve"> </w:t>
            </w:r>
            <w:r w:rsidR="007A1A0D">
              <w:rPr>
                <w:i/>
                <w:iCs/>
                <w:color w:val="000000" w:themeColor="text1"/>
              </w:rPr>
              <w:t xml:space="preserve">самостоятельно </w:t>
            </w:r>
            <w:r w:rsidR="32B0B87D" w:rsidRPr="7DD2019F">
              <w:rPr>
                <w:i/>
                <w:iCs/>
                <w:color w:val="000000" w:themeColor="text1"/>
              </w:rPr>
              <w:t>сформулировать результаты</w:t>
            </w:r>
            <w:r w:rsidR="3957F996" w:rsidRPr="7DD2019F">
              <w:rPr>
                <w:i/>
                <w:iCs/>
                <w:color w:val="000000" w:themeColor="text1"/>
              </w:rPr>
              <w:t>, связанные с целевыми группами и выявленной социальной проблемой.</w:t>
            </w:r>
          </w:p>
          <w:p w14:paraId="779DA498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1D32F36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6B867DC3" w14:textId="77777777" w:rsidR="00D34C92" w:rsidRDefault="000644F4" w:rsidP="00707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0768E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. Ка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1C6C4" w14:textId="6B08E171" w:rsidR="00D34C92" w:rsidRDefault="00D34C92" w:rsidP="006827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687AAFE" w14:textId="77777777" w:rsidTr="7DD2019F">
        <w:trPr>
          <w:trHeight w:val="220"/>
        </w:trPr>
        <w:tc>
          <w:tcPr>
            <w:tcW w:w="4787" w:type="dxa"/>
          </w:tcPr>
          <w:p w14:paraId="0DC6F49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24A16998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5F5CBCEA" w14:textId="77777777" w:rsidR="009361CA" w:rsidRPr="00BE556F" w:rsidRDefault="009361CA" w:rsidP="007A1A0D">
            <w:pPr>
              <w:jc w:val="both"/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 этом поле следует как можно более конкретно ответить на вопрос 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</w:t>
            </w:r>
          </w:p>
          <w:p w14:paraId="03C84EE7" w14:textId="77777777" w:rsidR="00D34C92" w:rsidRDefault="00D34C92" w:rsidP="00BE55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EB5FCDF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0DB79929" w14:textId="77777777" w:rsidR="00D34C92" w:rsidRDefault="000644F4" w:rsidP="00707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" w:name="_30j0zll" w:colFirst="0" w:colLast="0"/>
            <w:bookmarkEnd w:id="1"/>
            <w:r>
              <w:rPr>
                <w:b/>
                <w:color w:val="000000"/>
                <w:sz w:val="22"/>
                <w:szCs w:val="22"/>
              </w:rPr>
              <w:t>1</w:t>
            </w:r>
            <w:r w:rsidR="0070768E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. Дальнейшее развитие проекта</w:t>
            </w: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8724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B52C9B4" w14:textId="77777777" w:rsidTr="7DD2019F">
        <w:trPr>
          <w:trHeight w:val="220"/>
        </w:trPr>
        <w:tc>
          <w:tcPr>
            <w:tcW w:w="4787" w:type="dxa"/>
          </w:tcPr>
          <w:p w14:paraId="76B2A50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E717886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14:paraId="22298014" w14:textId="77777777" w:rsidR="00D34C92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0644F4">
              <w:rPr>
                <w:i/>
                <w:color w:val="000000"/>
              </w:rPr>
              <w:t>о желанию заявителя</w:t>
            </w:r>
            <w:r>
              <w:rPr>
                <w:i/>
                <w:color w:val="000000"/>
              </w:rPr>
              <w:t xml:space="preserve"> м</w:t>
            </w:r>
            <w:r w:rsidR="000644F4">
              <w:rPr>
                <w:i/>
                <w:color w:val="000000"/>
              </w:rPr>
              <w:t>ожно привести планы по реализации проекта после завершения грантового финансирования и указать отложенный социальный эффект.</w:t>
            </w:r>
          </w:p>
          <w:p w14:paraId="2D23391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5508DD2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7210D2C2" w14:textId="77777777" w:rsidR="00D34C92" w:rsidRDefault="000644F4" w:rsidP="00707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0768E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. Источники ресурсного обеспечения проекта в дальнейшем</w:t>
            </w: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2B04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B2EC271" w14:textId="77777777" w:rsidTr="7DD2019F">
        <w:trPr>
          <w:trHeight w:val="220"/>
        </w:trPr>
        <w:tc>
          <w:tcPr>
            <w:tcW w:w="4787" w:type="dxa"/>
          </w:tcPr>
          <w:p w14:paraId="3E5D93D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FCB3A9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500 символов)</w:t>
            </w:r>
          </w:p>
          <w:p w14:paraId="4785221A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lastRenderedPageBreak/>
              <w:t>По желанию заявителя можно указать предполагаемые источники ресурсного обеспечения реализации проекта после завершения грантового финансирования.</w:t>
            </w:r>
          </w:p>
          <w:p w14:paraId="597A12C4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BD43CB9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0BE64FB5" w14:textId="77777777" w:rsidR="00D34C92" w:rsidRDefault="000644F4" w:rsidP="00707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</w:t>
            </w:r>
            <w:r w:rsidR="0070768E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. Видео о проекте</w:t>
            </w: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C806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3226213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C3555A6" w14:textId="77777777" w:rsidTr="7DD2019F">
        <w:trPr>
          <w:trHeight w:val="220"/>
        </w:trPr>
        <w:tc>
          <w:tcPr>
            <w:tcW w:w="4787" w:type="dxa"/>
          </w:tcPr>
          <w:p w14:paraId="182A82F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31EE033C" w14:textId="77777777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p w14:paraId="12FEEAAB" w14:textId="77777777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наличии видеоматериалов о проекте Вы можете указать ссылку. </w:t>
            </w:r>
          </w:p>
          <w:p w14:paraId="587D5BBD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Можно указать до 3 ссылок.</w:t>
            </w:r>
          </w:p>
        </w:tc>
      </w:tr>
    </w:tbl>
    <w:p w14:paraId="0523A20B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</w:p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36"/>
        <w:gridCol w:w="55"/>
        <w:gridCol w:w="44"/>
        <w:gridCol w:w="9923"/>
      </w:tblGrid>
      <w:tr w:rsidR="00D34C92" w14:paraId="433CBBDE" w14:textId="77777777">
        <w:trPr>
          <w:trHeight w:val="220"/>
        </w:trPr>
        <w:tc>
          <w:tcPr>
            <w:tcW w:w="14458" w:type="dxa"/>
            <w:gridSpan w:val="4"/>
            <w:vAlign w:val="center"/>
          </w:tcPr>
          <w:p w14:paraId="430C2037" w14:textId="77777777" w:rsidR="00D34C92" w:rsidRDefault="000644F4" w:rsidP="0024342F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Руководитель проекта</w:t>
            </w:r>
          </w:p>
        </w:tc>
      </w:tr>
      <w:tr w:rsidR="007F28C3" w14:paraId="2227CDA7" w14:textId="77777777" w:rsidTr="009E02CA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0BFFFDFB" w14:textId="77777777" w:rsidR="007F28C3" w:rsidRPr="008A0548" w:rsidRDefault="008A0548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7F28C3" w:rsidRPr="008A0548">
              <w:rPr>
                <w:b/>
                <w:color w:val="000000" w:themeColor="text1"/>
                <w:sz w:val="22"/>
                <w:szCs w:val="22"/>
              </w:rPr>
              <w:t>. ФИО руководителя проекта*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40D9" w14:textId="4EBD9374" w:rsidR="007F28C3" w:rsidRPr="008A0548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</w:tr>
      <w:tr w:rsidR="00D50F18" w14:paraId="3D22F807" w14:textId="77777777" w:rsidTr="009E02CA">
        <w:trPr>
          <w:trHeight w:val="40"/>
        </w:trPr>
        <w:tc>
          <w:tcPr>
            <w:tcW w:w="4491" w:type="dxa"/>
            <w:gridSpan w:val="2"/>
          </w:tcPr>
          <w:p w14:paraId="6C094D37" w14:textId="77777777" w:rsidR="00D50F18" w:rsidRPr="008A0548" w:rsidRDefault="00D50F18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14:paraId="3BE4371C" w14:textId="77777777" w:rsidR="00D50F18" w:rsidRPr="008A0548" w:rsidRDefault="00D50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 w:themeColor="text1"/>
              </w:rPr>
            </w:pPr>
            <w:r w:rsidRPr="008A0548">
              <w:rPr>
                <w:i/>
                <w:iCs/>
                <w:color w:val="000000" w:themeColor="text1"/>
              </w:rPr>
              <w:t>Данное поле обязательно для заполнения.</w:t>
            </w:r>
          </w:p>
        </w:tc>
      </w:tr>
      <w:tr w:rsidR="00A4780B" w14:paraId="3D310E1B" w14:textId="77777777" w:rsidTr="009E02CA">
        <w:trPr>
          <w:trHeight w:val="220"/>
        </w:trPr>
        <w:tc>
          <w:tcPr>
            <w:tcW w:w="4491" w:type="dxa"/>
            <w:gridSpan w:val="2"/>
          </w:tcPr>
          <w:p w14:paraId="0191E9A2" w14:textId="77777777" w:rsidR="00A4780B" w:rsidRPr="008A0548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55BC8B18" w14:textId="77777777" w:rsidR="00A4780B" w:rsidRPr="008A0548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 w:themeColor="text1"/>
              </w:rPr>
            </w:pPr>
          </w:p>
        </w:tc>
      </w:tr>
      <w:tr w:rsidR="00A4780B" w14:paraId="625F51EB" w14:textId="77777777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1DF706D0" w14:textId="77777777" w:rsidR="00A4780B" w:rsidRPr="008A0548" w:rsidRDefault="008A054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A4780B" w:rsidRPr="008A0548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="007C46E7" w:rsidRPr="008A0548">
              <w:rPr>
                <w:b/>
                <w:color w:val="000000" w:themeColor="text1"/>
                <w:sz w:val="22"/>
                <w:szCs w:val="22"/>
              </w:rPr>
              <w:t>У</w:t>
            </w:r>
            <w:r w:rsidR="00A4780B" w:rsidRPr="008A0548">
              <w:rPr>
                <w:b/>
                <w:color w:val="000000" w:themeColor="text1"/>
                <w:sz w:val="22"/>
                <w:szCs w:val="22"/>
              </w:rPr>
              <w:t>чёное звание, учёная степень</w:t>
            </w:r>
            <w:r w:rsidR="007C46E7" w:rsidRPr="008A0548">
              <w:rPr>
                <w:b/>
                <w:color w:val="000000" w:themeColor="text1"/>
                <w:sz w:val="22"/>
                <w:szCs w:val="22"/>
              </w:rPr>
              <w:t xml:space="preserve"> руководителя проекта (если имеется)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2DB5" w14:textId="77777777" w:rsidR="00A4780B" w:rsidRPr="008A0548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4780B" w14:paraId="1FFAB191" w14:textId="77777777">
        <w:trPr>
          <w:trHeight w:val="220"/>
        </w:trPr>
        <w:tc>
          <w:tcPr>
            <w:tcW w:w="4491" w:type="dxa"/>
            <w:gridSpan w:val="2"/>
          </w:tcPr>
          <w:p w14:paraId="7DD6840D" w14:textId="77777777" w:rsidR="00A4780B" w:rsidRPr="008A0548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994E534" w14:textId="77777777" w:rsidR="00D50F18" w:rsidRPr="008A0548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 w:themeColor="text1"/>
              </w:rPr>
            </w:pPr>
            <w:r w:rsidRPr="008A0548">
              <w:rPr>
                <w:i/>
                <w:color w:val="000000" w:themeColor="text1"/>
              </w:rPr>
              <w:t>(не более 1000 символов)</w:t>
            </w:r>
          </w:p>
          <w:p w14:paraId="5029C6BE" w14:textId="77777777" w:rsidR="00A4780B" w:rsidRPr="008A0548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 w:themeColor="text1"/>
              </w:rPr>
            </w:pPr>
            <w:r w:rsidRPr="008A0548">
              <w:rPr>
                <w:i/>
                <w:color w:val="000000" w:themeColor="text1"/>
              </w:rPr>
              <w:t>По желанию заявителя в этом поле можно указать учёное звание, учёную степень, членство в коллегиальных органах и т.</w:t>
            </w:r>
            <w:r w:rsidR="004F0CB3" w:rsidRPr="008A0548">
              <w:rPr>
                <w:i/>
                <w:color w:val="000000" w:themeColor="text1"/>
              </w:rPr>
              <w:t xml:space="preserve"> </w:t>
            </w:r>
            <w:r w:rsidRPr="008A0548">
              <w:rPr>
                <w:i/>
                <w:color w:val="000000" w:themeColor="text1"/>
              </w:rPr>
              <w:t>п.</w:t>
            </w:r>
          </w:p>
          <w:p w14:paraId="6DBA5278" w14:textId="77777777" w:rsidR="00A4780B" w:rsidRPr="008A0548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 w:themeColor="text1"/>
              </w:rPr>
            </w:pPr>
          </w:p>
        </w:tc>
      </w:tr>
      <w:tr w:rsidR="00A4780B" w14:paraId="6B884BBA" w14:textId="77777777">
        <w:trPr>
          <w:trHeight w:val="28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6F7AD7C6" w14:textId="77777777" w:rsidR="00A4780B" w:rsidRPr="008A0548" w:rsidRDefault="008A0548" w:rsidP="00042B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A4780B" w:rsidRPr="008A0548">
              <w:rPr>
                <w:b/>
                <w:color w:val="000000" w:themeColor="text1"/>
                <w:sz w:val="22"/>
                <w:szCs w:val="22"/>
              </w:rPr>
              <w:t>. Рабочий телефон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A770" w14:textId="59CE9617" w:rsidR="00A4780B" w:rsidRPr="008A0548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</w:tr>
      <w:tr w:rsidR="00A4780B" w14:paraId="1BA58DD7" w14:textId="77777777" w:rsidTr="002E149C">
        <w:trPr>
          <w:trHeight w:val="220"/>
        </w:trPr>
        <w:tc>
          <w:tcPr>
            <w:tcW w:w="4491" w:type="dxa"/>
            <w:gridSpan w:val="2"/>
          </w:tcPr>
          <w:p w14:paraId="66CE08D1" w14:textId="77777777" w:rsidR="00A4780B" w:rsidRPr="008A0548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093529A6" w14:textId="77777777" w:rsidR="00A4780B" w:rsidRPr="008A0548" w:rsidRDefault="00D50F18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 w:themeColor="text1"/>
              </w:rPr>
            </w:pPr>
            <w:r w:rsidRPr="008A0548">
              <w:rPr>
                <w:i/>
                <w:iCs/>
                <w:color w:val="000000" w:themeColor="text1"/>
              </w:rPr>
              <w:t>Данное поле обязательно для заполнения.</w:t>
            </w:r>
          </w:p>
          <w:p w14:paraId="578B721C" w14:textId="77777777" w:rsidR="00D50F18" w:rsidRPr="008A0548" w:rsidRDefault="00D50F18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00A4780B" w14:paraId="25DF8224" w14:textId="77777777" w:rsidTr="002E149C">
        <w:trPr>
          <w:trHeight w:val="220"/>
        </w:trPr>
        <w:tc>
          <w:tcPr>
            <w:tcW w:w="4436" w:type="dxa"/>
          </w:tcPr>
          <w:p w14:paraId="393F39A3" w14:textId="77777777" w:rsidR="00A4780B" w:rsidRPr="008A0548" w:rsidRDefault="008A054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A4780B" w:rsidRPr="008A0548">
              <w:rPr>
                <w:b/>
                <w:color w:val="000000" w:themeColor="text1"/>
                <w:sz w:val="22"/>
                <w:szCs w:val="22"/>
              </w:rPr>
              <w:t>. Мобильный телефон*</w:t>
            </w:r>
          </w:p>
        </w:tc>
        <w:tc>
          <w:tcPr>
            <w:tcW w:w="10022" w:type="dxa"/>
            <w:gridSpan w:val="3"/>
          </w:tcPr>
          <w:p w14:paraId="4992F576" w14:textId="6560DF19" w:rsidR="00A4780B" w:rsidRPr="008A0548" w:rsidRDefault="00A4780B" w:rsidP="002E149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</w:tr>
      <w:tr w:rsidR="00A4780B" w14:paraId="67E69632" w14:textId="77777777" w:rsidTr="002E149C">
        <w:trPr>
          <w:trHeight w:val="220"/>
        </w:trPr>
        <w:tc>
          <w:tcPr>
            <w:tcW w:w="4491" w:type="dxa"/>
            <w:gridSpan w:val="2"/>
          </w:tcPr>
          <w:p w14:paraId="0A90637E" w14:textId="77777777" w:rsidR="00A4780B" w:rsidRPr="008A0548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60458607" w14:textId="77777777" w:rsidR="00A4780B" w:rsidRPr="008A0548" w:rsidRDefault="00D50F18" w:rsidP="002E149C">
            <w:pPr>
              <w:rPr>
                <w:i/>
                <w:iCs/>
                <w:color w:val="000000" w:themeColor="text1"/>
              </w:rPr>
            </w:pPr>
            <w:r w:rsidRPr="008A0548">
              <w:rPr>
                <w:i/>
                <w:iCs/>
                <w:color w:val="000000" w:themeColor="text1"/>
              </w:rPr>
              <w:t>Данное поле обязательно для заполнения.</w:t>
            </w:r>
          </w:p>
          <w:p w14:paraId="6633AFA7" w14:textId="77777777" w:rsidR="00D50F18" w:rsidRPr="008A0548" w:rsidRDefault="00D50F18" w:rsidP="002E149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4780B" w14:paraId="2B161B06" w14:textId="77777777" w:rsidTr="002E149C">
        <w:trPr>
          <w:trHeight w:val="220"/>
        </w:trPr>
        <w:tc>
          <w:tcPr>
            <w:tcW w:w="4491" w:type="dxa"/>
            <w:gridSpan w:val="2"/>
          </w:tcPr>
          <w:p w14:paraId="141CF806" w14:textId="77777777" w:rsidR="00A4780B" w:rsidRPr="008A0548" w:rsidRDefault="008A054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A4780B" w:rsidRPr="008A0548">
              <w:rPr>
                <w:b/>
                <w:color w:val="000000" w:themeColor="text1"/>
                <w:sz w:val="22"/>
                <w:szCs w:val="22"/>
              </w:rPr>
              <w:t>. Электронная почта*</w:t>
            </w:r>
          </w:p>
        </w:tc>
        <w:tc>
          <w:tcPr>
            <w:tcW w:w="9967" w:type="dxa"/>
            <w:gridSpan w:val="2"/>
          </w:tcPr>
          <w:p w14:paraId="3663BB52" w14:textId="505BADC1" w:rsidR="00A4780B" w:rsidRPr="001019C7" w:rsidRDefault="00A4780B" w:rsidP="002E149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4780B" w14:paraId="51D68477" w14:textId="77777777" w:rsidTr="002E149C">
        <w:trPr>
          <w:trHeight w:val="220"/>
        </w:trPr>
        <w:tc>
          <w:tcPr>
            <w:tcW w:w="4491" w:type="dxa"/>
            <w:gridSpan w:val="2"/>
          </w:tcPr>
          <w:p w14:paraId="0A176DAE" w14:textId="77777777" w:rsidR="00A4780B" w:rsidRPr="008A0548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  <w:vAlign w:val="center"/>
          </w:tcPr>
          <w:p w14:paraId="3FD75E0A" w14:textId="77777777" w:rsidR="00A4780B" w:rsidRPr="008A0548" w:rsidRDefault="00D50F18" w:rsidP="00D50F1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 w:themeColor="text1"/>
              </w:rPr>
            </w:pPr>
            <w:r w:rsidRPr="008A0548">
              <w:rPr>
                <w:i/>
                <w:iCs/>
                <w:color w:val="000000" w:themeColor="text1"/>
              </w:rPr>
              <w:t>Данное поле обязательно для заполнения.</w:t>
            </w:r>
          </w:p>
          <w:p w14:paraId="443F7774" w14:textId="77777777" w:rsidR="00D50F18" w:rsidRPr="008A0548" w:rsidRDefault="00D50F18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00A4780B" w14:paraId="4841DD09" w14:textId="77777777">
        <w:trPr>
          <w:trHeight w:val="2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2DA4B594" w14:textId="77777777" w:rsidR="00A4780B" w:rsidRPr="008A0548" w:rsidRDefault="008A054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bookmarkStart w:id="2" w:name="_3znysh7" w:colFirst="0" w:colLast="0"/>
            <w:bookmarkEnd w:id="2"/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A4780B" w:rsidRPr="008A0548">
              <w:rPr>
                <w:b/>
                <w:color w:val="000000" w:themeColor="text1"/>
                <w:sz w:val="22"/>
                <w:szCs w:val="22"/>
              </w:rPr>
              <w:t>. Образование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0B01" w14:textId="77777777" w:rsidR="00A4780B" w:rsidRPr="008A0548" w:rsidRDefault="00A4780B" w:rsidP="00A2710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rPr>
                <w:color w:val="000000" w:themeColor="text1"/>
              </w:rPr>
            </w:pPr>
          </w:p>
        </w:tc>
      </w:tr>
      <w:tr w:rsidR="00A4780B" w14:paraId="3DE3F3E4" w14:textId="77777777" w:rsidTr="007C11BC">
        <w:trPr>
          <w:trHeight w:val="40"/>
        </w:trPr>
        <w:tc>
          <w:tcPr>
            <w:tcW w:w="4491" w:type="dxa"/>
            <w:gridSpan w:val="2"/>
          </w:tcPr>
          <w:p w14:paraId="21C97A8A" w14:textId="77777777" w:rsidR="00A4780B" w:rsidRPr="008A0548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496EB28F" w14:textId="77777777" w:rsidR="00D50F18" w:rsidRPr="008A0548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8A0548">
              <w:rPr>
                <w:i/>
                <w:iCs/>
                <w:color w:val="000000" w:themeColor="text1"/>
              </w:rPr>
              <w:t>Данное поле обязательно для заполнения.</w:t>
            </w:r>
          </w:p>
          <w:p w14:paraId="36C4FB28" w14:textId="77777777" w:rsidR="00A4780B" w:rsidRPr="008A0548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4780B" w14:paraId="7D20508F" w14:textId="77777777" w:rsidTr="007C11BC">
        <w:trPr>
          <w:trHeight w:val="1072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6D103ACE" w14:textId="77777777" w:rsidR="00A4780B" w:rsidRPr="008A0548" w:rsidRDefault="008A054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bookmarkStart w:id="3" w:name="_2et92p0" w:colFirst="0" w:colLast="0"/>
            <w:bookmarkEnd w:id="3"/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A4780B" w:rsidRPr="008A0548">
              <w:rPr>
                <w:b/>
                <w:color w:val="000000" w:themeColor="text1"/>
                <w:sz w:val="22"/>
                <w:szCs w:val="22"/>
              </w:rPr>
              <w:t xml:space="preserve">. Образовательные организации </w:t>
            </w:r>
            <w:r w:rsidR="00A4780B" w:rsidRPr="008A0548">
              <w:rPr>
                <w:b/>
                <w:color w:val="000000" w:themeColor="text1"/>
                <w:sz w:val="22"/>
                <w:szCs w:val="22"/>
              </w:rPr>
              <w:br/>
              <w:t>и специальности</w:t>
            </w:r>
          </w:p>
          <w:p w14:paraId="22ACEDE5" w14:textId="77777777" w:rsidR="00A4780B" w:rsidRPr="008A0548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1892" w14:textId="68259FA0" w:rsidR="00A4780B" w:rsidRPr="008A0548" w:rsidRDefault="00A4780B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007C11BC" w14:paraId="5EE95063" w14:textId="77777777" w:rsidTr="007C11BC">
        <w:trPr>
          <w:trHeight w:val="220"/>
        </w:trPr>
        <w:tc>
          <w:tcPr>
            <w:tcW w:w="4491" w:type="dxa"/>
            <w:gridSpan w:val="2"/>
          </w:tcPr>
          <w:p w14:paraId="5BBF6EA4" w14:textId="77777777" w:rsidR="007C11BC" w:rsidRPr="008A0548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2"/>
                <w:szCs w:val="22"/>
              </w:rPr>
            </w:pPr>
          </w:p>
          <w:p w14:paraId="5A046A9C" w14:textId="77777777" w:rsidR="007C11BC" w:rsidRPr="008A0548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7AC520" w14:textId="77777777" w:rsidR="007C11BC" w:rsidRPr="008A0548" w:rsidRDefault="007C11BC" w:rsidP="007C11BC">
            <w:pPr>
              <w:keepLines/>
              <w:tabs>
                <w:tab w:val="left" w:pos="37"/>
              </w:tabs>
              <w:rPr>
                <w:color w:val="000000" w:themeColor="text1"/>
              </w:rPr>
            </w:pPr>
            <w:r w:rsidRPr="008A0548">
              <w:rPr>
                <w:i/>
                <w:color w:val="000000" w:themeColor="text1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</w:tc>
      </w:tr>
      <w:tr w:rsidR="00A4780B" w14:paraId="1F037DFE" w14:textId="77777777" w:rsidTr="007C11BC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37BDD83B" w14:textId="77777777" w:rsidR="00A4780B" w:rsidRPr="008A0548" w:rsidRDefault="008A054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A4780B" w:rsidRPr="008A0548">
              <w:rPr>
                <w:b/>
                <w:color w:val="000000" w:themeColor="text1"/>
                <w:sz w:val="22"/>
                <w:szCs w:val="22"/>
              </w:rPr>
              <w:t xml:space="preserve">. Опыт работы 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6D71" w14:textId="77777777" w:rsidR="007C11BC" w:rsidRPr="008A0548" w:rsidRDefault="007C11BC" w:rsidP="007C11BC">
            <w:pPr>
              <w:keepLines/>
              <w:tabs>
                <w:tab w:val="left" w:pos="37"/>
              </w:tabs>
              <w:rPr>
                <w:color w:val="000000" w:themeColor="text1"/>
              </w:rPr>
            </w:pPr>
          </w:p>
        </w:tc>
      </w:tr>
      <w:tr w:rsidR="007C11BC" w14:paraId="12957137" w14:textId="77777777" w:rsidTr="007C11BC">
        <w:trPr>
          <w:trHeight w:val="220"/>
        </w:trPr>
        <w:tc>
          <w:tcPr>
            <w:tcW w:w="4491" w:type="dxa"/>
            <w:gridSpan w:val="2"/>
          </w:tcPr>
          <w:p w14:paraId="64052900" w14:textId="77777777" w:rsidR="007C11BC" w:rsidRPr="008A0548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14:paraId="3502D9E4" w14:textId="77777777" w:rsidR="007C11BC" w:rsidRPr="008A0548" w:rsidRDefault="007C11BC" w:rsidP="007C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8A0548">
              <w:rPr>
                <w:i/>
                <w:iCs/>
                <w:color w:val="000000" w:themeColor="text1"/>
              </w:rPr>
              <w:t>Данное поле обязательно для заполнения.</w:t>
            </w:r>
          </w:p>
          <w:p w14:paraId="496DC117" w14:textId="77777777" w:rsidR="007C11BC" w:rsidRPr="008A0548" w:rsidRDefault="007C11BC" w:rsidP="007C11BC">
            <w:pPr>
              <w:keepLines/>
              <w:tabs>
                <w:tab w:val="left" w:pos="37"/>
              </w:tabs>
              <w:rPr>
                <w:color w:val="000000" w:themeColor="text1"/>
              </w:rPr>
            </w:pPr>
            <w:r w:rsidRPr="008A0548">
              <w:rPr>
                <w:i/>
                <w:color w:val="000000" w:themeColor="text1"/>
              </w:rPr>
              <w:t>Следует указать не более 10 последних мест работы</w:t>
            </w:r>
            <w:r w:rsidR="006C680D" w:rsidRPr="008A0548">
              <w:rPr>
                <w:i/>
                <w:color w:val="000000" w:themeColor="text1"/>
              </w:rPr>
              <w:t>.</w:t>
            </w:r>
            <w:r w:rsidRPr="008A0548">
              <w:rPr>
                <w:i/>
                <w:color w:val="000000" w:themeColor="text1"/>
              </w:rPr>
              <w:t xml:space="preserve"> При отсутствии опыта работы указать «нет опыта».</w:t>
            </w:r>
          </w:p>
        </w:tc>
      </w:tr>
      <w:tr w:rsidR="00A4780B" w14:paraId="1E1C5301" w14:textId="77777777" w:rsidTr="007C11BC">
        <w:trPr>
          <w:trHeight w:val="220"/>
        </w:trPr>
        <w:tc>
          <w:tcPr>
            <w:tcW w:w="4491" w:type="dxa"/>
            <w:gridSpan w:val="2"/>
          </w:tcPr>
          <w:p w14:paraId="0A250700" w14:textId="77777777" w:rsidR="00A4780B" w:rsidRPr="008A0548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498A516F" w14:textId="77777777" w:rsidR="00A4780B" w:rsidRPr="008A0548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0"/>
                <w:szCs w:val="10"/>
              </w:rPr>
            </w:pPr>
          </w:p>
          <w:p w14:paraId="5A62DF45" w14:textId="77777777" w:rsidR="00A4780B" w:rsidRPr="008A0548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</w:p>
        </w:tc>
      </w:tr>
      <w:tr w:rsidR="00A4780B" w14:paraId="2543B169" w14:textId="77777777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3FA90748" w14:textId="77777777" w:rsidR="00A4780B" w:rsidRPr="008A0548" w:rsidRDefault="008A054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A4780B" w:rsidRPr="008A0548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6C3A85" w:rsidRPr="008A0548">
              <w:rPr>
                <w:b/>
                <w:color w:val="000000" w:themeColor="text1"/>
                <w:sz w:val="22"/>
                <w:szCs w:val="22"/>
              </w:rPr>
              <w:t xml:space="preserve"> Дополнительные сведения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C531" w14:textId="0669A727" w:rsidR="007E58E7" w:rsidRPr="00D0184B" w:rsidRDefault="007E58E7" w:rsidP="002A4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4780B" w14:paraId="7E1304F2" w14:textId="77777777">
        <w:trPr>
          <w:trHeight w:val="220"/>
        </w:trPr>
        <w:tc>
          <w:tcPr>
            <w:tcW w:w="4491" w:type="dxa"/>
            <w:gridSpan w:val="2"/>
          </w:tcPr>
          <w:p w14:paraId="30F9BCFF" w14:textId="77777777" w:rsidR="00A4780B" w:rsidRPr="008A0548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  <w:vAlign w:val="center"/>
          </w:tcPr>
          <w:p w14:paraId="77D450C9" w14:textId="77777777" w:rsidR="007C11BC" w:rsidRPr="008A0548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 w:themeColor="text1"/>
              </w:rPr>
            </w:pPr>
            <w:r w:rsidRPr="008A0548">
              <w:rPr>
                <w:i/>
                <w:color w:val="000000" w:themeColor="text1"/>
              </w:rPr>
              <w:t>(не более 2500 символов)</w:t>
            </w:r>
            <w:r w:rsidR="007C11BC" w:rsidRPr="008A0548">
              <w:rPr>
                <w:i/>
                <w:color w:val="000000" w:themeColor="text1"/>
              </w:rPr>
              <w:t xml:space="preserve"> </w:t>
            </w:r>
          </w:p>
          <w:p w14:paraId="272C1A2B" w14:textId="77777777" w:rsidR="006C3A85" w:rsidRPr="008A0548" w:rsidRDefault="006C3A85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 w:themeColor="text1"/>
              </w:rPr>
            </w:pPr>
            <w:r w:rsidRPr="008A0548">
              <w:rPr>
                <w:i/>
                <w:color w:val="000000" w:themeColor="text1"/>
              </w:rPr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      </w:r>
          </w:p>
          <w:p w14:paraId="61F4B3DE" w14:textId="77777777" w:rsidR="00A4780B" w:rsidRPr="008A0548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</w:p>
          <w:p w14:paraId="03A53A19" w14:textId="77777777" w:rsidR="00A4780B" w:rsidRPr="008A0548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74B27A84" w14:textId="77777777" w:rsidR="00A4780B" w:rsidRPr="008A0548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4780B" w14:paraId="029A34E0" w14:textId="77777777">
        <w:trPr>
          <w:trHeight w:val="40"/>
        </w:trPr>
        <w:tc>
          <w:tcPr>
            <w:tcW w:w="4491" w:type="dxa"/>
            <w:gridSpan w:val="2"/>
          </w:tcPr>
          <w:p w14:paraId="3AB1C6CE" w14:textId="77777777" w:rsidR="00A4780B" w:rsidRPr="008A0548" w:rsidRDefault="00A4780B" w:rsidP="008A0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bookmarkStart w:id="4" w:name="_tyjcwt" w:colFirst="0" w:colLast="0"/>
            <w:bookmarkEnd w:id="4"/>
            <w:r w:rsidRPr="008A0548">
              <w:rPr>
                <w:b/>
                <w:color w:val="000000" w:themeColor="text1"/>
                <w:sz w:val="22"/>
                <w:szCs w:val="22"/>
              </w:rPr>
              <w:lastRenderedPageBreak/>
              <w:t>1</w:t>
            </w:r>
            <w:r w:rsidR="008A0548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8A0548">
              <w:rPr>
                <w:b/>
                <w:color w:val="000000" w:themeColor="text1"/>
                <w:sz w:val="22"/>
                <w:szCs w:val="22"/>
              </w:rPr>
              <w:t xml:space="preserve">. Рекомендательные письма, </w:t>
            </w:r>
            <w:r w:rsidRPr="008A0548">
              <w:rPr>
                <w:b/>
                <w:color w:val="000000" w:themeColor="text1"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9967" w:type="dxa"/>
            <w:gridSpan w:val="2"/>
          </w:tcPr>
          <w:p w14:paraId="51248F4C" w14:textId="77777777" w:rsidR="00A4780B" w:rsidRPr="008A0548" w:rsidRDefault="00E645EF" w:rsidP="008A0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8A0548">
              <w:rPr>
                <w:i/>
                <w:color w:val="000000" w:themeColor="text1"/>
              </w:rPr>
              <w:t>П</w:t>
            </w:r>
            <w:r w:rsidR="00A4780B" w:rsidRPr="008A0548">
              <w:rPr>
                <w:i/>
                <w:color w:val="000000" w:themeColor="text1"/>
              </w:rPr>
              <w:t xml:space="preserve">о желанию заявителя можно </w:t>
            </w:r>
            <w:r w:rsidR="008A0548">
              <w:rPr>
                <w:i/>
                <w:color w:val="000000" w:themeColor="text1"/>
              </w:rPr>
              <w:t>предоставить</w:t>
            </w:r>
            <w:r w:rsidR="00A4780B" w:rsidRPr="008A0548">
              <w:rPr>
                <w:i/>
                <w:color w:val="000000" w:themeColor="text1"/>
              </w:rPr>
              <w:t xml:space="preserve"> до 5 документов и (или) файлов в формате PDF, отражающих публичную или экспертную оценку компетенций руководителя проекта.</w:t>
            </w:r>
            <w:r w:rsidR="007C11BC" w:rsidRPr="008A0548">
              <w:rPr>
                <w:i/>
                <w:color w:val="000000" w:themeColor="text1"/>
              </w:rPr>
              <w:t xml:space="preserve"> </w:t>
            </w:r>
          </w:p>
        </w:tc>
      </w:tr>
      <w:tr w:rsidR="00A4780B" w14:paraId="6E6998E3" w14:textId="77777777">
        <w:trPr>
          <w:trHeight w:val="40"/>
        </w:trPr>
        <w:tc>
          <w:tcPr>
            <w:tcW w:w="4491" w:type="dxa"/>
            <w:gridSpan w:val="2"/>
          </w:tcPr>
          <w:p w14:paraId="70EB15D1" w14:textId="77777777" w:rsidR="00A4780B" w:rsidRPr="008A0548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05B0E5B9" w14:textId="77777777" w:rsidR="00A4780B" w:rsidRPr="008A0548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</w:tr>
      <w:tr w:rsidR="00A4780B" w14:paraId="599CBAC8" w14:textId="77777777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641B1C85" w14:textId="77777777" w:rsidR="00A4780B" w:rsidRPr="008A0548" w:rsidRDefault="00A4780B" w:rsidP="008A0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8A0548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8A0548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8A0548">
              <w:rPr>
                <w:b/>
                <w:color w:val="000000" w:themeColor="text1"/>
                <w:sz w:val="22"/>
                <w:szCs w:val="22"/>
              </w:rPr>
              <w:t>. Дата рождения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156C" w14:textId="1E3E3778" w:rsidR="00A4780B" w:rsidRPr="001019C7" w:rsidRDefault="00A4780B" w:rsidP="00015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</w:tr>
      <w:tr w:rsidR="00A4780B" w14:paraId="04A69CC4" w14:textId="77777777">
        <w:trPr>
          <w:trHeight w:val="40"/>
        </w:trPr>
        <w:tc>
          <w:tcPr>
            <w:tcW w:w="4491" w:type="dxa"/>
            <w:gridSpan w:val="2"/>
          </w:tcPr>
          <w:p w14:paraId="6CB66FE2" w14:textId="77777777" w:rsidR="00A4780B" w:rsidRPr="008A0548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14:paraId="2DEF1A27" w14:textId="77777777" w:rsidR="00A4780B" w:rsidRPr="008A0548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 w:themeColor="text1"/>
              </w:rPr>
            </w:pPr>
            <w:r w:rsidRPr="008A0548">
              <w:rPr>
                <w:i/>
                <w:color w:val="000000" w:themeColor="text1"/>
              </w:rPr>
              <w:t>(ДД.ММ.ГГГГ)</w:t>
            </w:r>
          </w:p>
          <w:p w14:paraId="48CB171E" w14:textId="77777777" w:rsidR="00674219" w:rsidRPr="008A0548" w:rsidRDefault="00674219" w:rsidP="00B36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8A0548">
              <w:rPr>
                <w:i/>
                <w:iCs/>
                <w:color w:val="000000" w:themeColor="text1"/>
              </w:rPr>
              <w:t>Данное поле обязательно для заполнения.</w:t>
            </w:r>
          </w:p>
          <w:p w14:paraId="3242C8A5" w14:textId="77777777" w:rsidR="00A4780B" w:rsidRPr="008A0548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  <w:p w14:paraId="47182740" w14:textId="77777777" w:rsidR="00A4780B" w:rsidRPr="008A0548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</w:tr>
      <w:tr w:rsidR="00A4780B" w14:paraId="700411DF" w14:textId="77777777">
        <w:trPr>
          <w:trHeight w:val="220"/>
        </w:trPr>
        <w:tc>
          <w:tcPr>
            <w:tcW w:w="14458" w:type="dxa"/>
            <w:gridSpan w:val="4"/>
            <w:vAlign w:val="center"/>
          </w:tcPr>
          <w:p w14:paraId="06D8CEDE" w14:textId="77777777" w:rsidR="00A4780B" w:rsidRDefault="00A4780B" w:rsidP="00A4780B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Команда проекта</w:t>
            </w:r>
          </w:p>
          <w:p w14:paraId="4684CEF3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03D3289B" w14:textId="77777777">
        <w:trPr>
          <w:trHeight w:val="220"/>
        </w:trPr>
        <w:tc>
          <w:tcPr>
            <w:tcW w:w="14458" w:type="dxa"/>
            <w:gridSpan w:val="4"/>
          </w:tcPr>
          <w:p w14:paraId="672E90CB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>
              <w:rPr>
                <w:b/>
                <w:color w:val="000000"/>
                <w:sz w:val="22"/>
                <w:szCs w:val="22"/>
              </w:rPr>
              <w:t>на каждого ключевого члена</w:t>
            </w:r>
            <w:r>
              <w:rPr>
                <w:color w:val="000000"/>
                <w:sz w:val="22"/>
                <w:szCs w:val="22"/>
              </w:rPr>
              <w:t xml:space="preserve"> команды проекта. </w:t>
            </w:r>
          </w:p>
          <w:p w14:paraId="0075B476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 правил</w:t>
            </w:r>
            <w:r w:rsidR="008C2751">
              <w:rPr>
                <w:color w:val="000000"/>
                <w:sz w:val="22"/>
                <w:szCs w:val="22"/>
              </w:rPr>
              <w:t>о,</w:t>
            </w:r>
            <w:r>
              <w:rPr>
                <w:color w:val="000000"/>
                <w:sz w:val="22"/>
                <w:szCs w:val="22"/>
              </w:rPr>
              <w:t xml:space="preserve"> указывается 5-7 ключевых членов команды. </w:t>
            </w:r>
          </w:p>
          <w:p w14:paraId="3E98B7E2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E13E6" w14:paraId="52AE8F99" w14:textId="77777777" w:rsidTr="00C92333">
        <w:trPr>
          <w:trHeight w:val="220"/>
        </w:trPr>
        <w:tc>
          <w:tcPr>
            <w:tcW w:w="4535" w:type="dxa"/>
            <w:gridSpan w:val="3"/>
            <w:tcBorders>
              <w:right w:val="single" w:sz="4" w:space="0" w:color="000000"/>
            </w:tcBorders>
          </w:tcPr>
          <w:p w14:paraId="56C97688" w14:textId="77777777" w:rsidR="00DE13E6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DE13E6">
              <w:rPr>
                <w:b/>
                <w:color w:val="000000"/>
                <w:sz w:val="22"/>
                <w:szCs w:val="22"/>
              </w:rPr>
              <w:t>. Должность</w:t>
            </w:r>
            <w:r w:rsidR="00042B4B">
              <w:rPr>
                <w:b/>
                <w:color w:val="000000"/>
                <w:sz w:val="22"/>
                <w:szCs w:val="22"/>
              </w:rPr>
              <w:t xml:space="preserve"> или</w:t>
            </w:r>
            <w:r w:rsidR="00DE13E6">
              <w:rPr>
                <w:b/>
                <w:color w:val="000000"/>
                <w:sz w:val="22"/>
                <w:szCs w:val="22"/>
              </w:rPr>
              <w:t xml:space="preserve"> роль в заявленном проекте</w:t>
            </w:r>
            <w:r w:rsidR="00DE13E6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067" w14:textId="53E2C831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42B4B" w14:paraId="3BA169D1" w14:textId="77777777" w:rsidTr="0026183D">
        <w:trPr>
          <w:trHeight w:val="220"/>
        </w:trPr>
        <w:tc>
          <w:tcPr>
            <w:tcW w:w="4491" w:type="dxa"/>
            <w:gridSpan w:val="2"/>
          </w:tcPr>
          <w:p w14:paraId="0DC7B28F" w14:textId="77777777" w:rsidR="00042B4B" w:rsidRDefault="00042B4B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4119C07C" w14:textId="77777777" w:rsidR="00042B4B" w:rsidRDefault="00042B4B" w:rsidP="00042B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о 300 символов)</w:t>
            </w:r>
          </w:p>
          <w:p w14:paraId="13FA3927" w14:textId="77777777" w:rsidR="00042B4B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016F5A6C" w14:textId="77777777" w:rsidR="00042B4B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  <w:p w14:paraId="27EC9F20" w14:textId="77777777" w:rsidR="00042B4B" w:rsidRPr="005C53FF" w:rsidRDefault="00042B4B" w:rsidP="008A0548">
            <w:pPr>
              <w:rPr>
                <w:i/>
                <w:iCs/>
                <w:color w:val="000000"/>
              </w:rPr>
            </w:pPr>
          </w:p>
        </w:tc>
      </w:tr>
      <w:tr w:rsidR="008A0548" w:rsidRPr="008A0548" w14:paraId="229AEFDC" w14:textId="77777777" w:rsidTr="00DB205C">
        <w:trPr>
          <w:trHeight w:val="220"/>
        </w:trPr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14:paraId="3A653814" w14:textId="77777777" w:rsidR="00DE13E6" w:rsidRPr="008A0548" w:rsidRDefault="008A0548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DB205C" w:rsidRPr="008A0548">
              <w:rPr>
                <w:b/>
                <w:color w:val="000000" w:themeColor="text1"/>
                <w:sz w:val="22"/>
                <w:szCs w:val="22"/>
              </w:rPr>
              <w:t>. ФИО члена команды*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1B73" w14:textId="3E26D239" w:rsidR="00DE13E6" w:rsidRPr="008A0548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</w:tr>
      <w:tr w:rsidR="008A0548" w:rsidRPr="008A0548" w14:paraId="4AC0211A" w14:textId="77777777" w:rsidTr="00DB205C">
        <w:trPr>
          <w:trHeight w:val="220"/>
        </w:trPr>
        <w:tc>
          <w:tcPr>
            <w:tcW w:w="4535" w:type="dxa"/>
            <w:gridSpan w:val="3"/>
          </w:tcPr>
          <w:p w14:paraId="2CF07FAC" w14:textId="77777777" w:rsidR="00DB205C" w:rsidRPr="008A0548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14:paraId="215EBE88" w14:textId="77777777" w:rsidR="00DB205C" w:rsidRPr="008A0548" w:rsidRDefault="007B4826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8A0548">
              <w:rPr>
                <w:i/>
                <w:iCs/>
                <w:color w:val="000000" w:themeColor="text1"/>
              </w:rPr>
              <w:t xml:space="preserve">Данное поле обязательно для заполнения. </w:t>
            </w:r>
          </w:p>
        </w:tc>
      </w:tr>
      <w:tr w:rsidR="008A0548" w:rsidRPr="008A0548" w14:paraId="32F252D8" w14:textId="77777777" w:rsidTr="00DB205C">
        <w:trPr>
          <w:trHeight w:val="220"/>
        </w:trPr>
        <w:tc>
          <w:tcPr>
            <w:tcW w:w="4535" w:type="dxa"/>
            <w:gridSpan w:val="3"/>
          </w:tcPr>
          <w:p w14:paraId="47C2B70A" w14:textId="77777777" w:rsidR="00DE13E6" w:rsidRPr="008A0548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3" w:type="dxa"/>
          </w:tcPr>
          <w:p w14:paraId="13F4D73F" w14:textId="77777777" w:rsidR="00DE13E6" w:rsidRPr="008A0548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</w:p>
        </w:tc>
      </w:tr>
      <w:tr w:rsidR="008A0548" w:rsidRPr="008A0548" w14:paraId="66897959" w14:textId="77777777">
        <w:trPr>
          <w:trHeight w:val="40"/>
        </w:trPr>
        <w:tc>
          <w:tcPr>
            <w:tcW w:w="4535" w:type="dxa"/>
            <w:gridSpan w:val="3"/>
            <w:tcBorders>
              <w:right w:val="single" w:sz="4" w:space="0" w:color="000000"/>
            </w:tcBorders>
          </w:tcPr>
          <w:p w14:paraId="156102D6" w14:textId="77777777" w:rsidR="00DE13E6" w:rsidRPr="008A0548" w:rsidRDefault="008A0548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DE13E6" w:rsidRPr="008A0548">
              <w:rPr>
                <w:b/>
                <w:color w:val="000000" w:themeColor="text1"/>
                <w:sz w:val="22"/>
                <w:szCs w:val="22"/>
              </w:rPr>
              <w:t>. Образование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B30B" w14:textId="725BA70D" w:rsidR="00DE13E6" w:rsidRPr="008A0548" w:rsidRDefault="00DE13E6" w:rsidP="00F31A5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rPr>
                <w:color w:val="000000" w:themeColor="text1"/>
              </w:rPr>
            </w:pPr>
          </w:p>
        </w:tc>
      </w:tr>
      <w:tr w:rsidR="008A0548" w:rsidRPr="008A0548" w14:paraId="150AE101" w14:textId="77777777">
        <w:trPr>
          <w:trHeight w:val="40"/>
        </w:trPr>
        <w:tc>
          <w:tcPr>
            <w:tcW w:w="4535" w:type="dxa"/>
            <w:gridSpan w:val="3"/>
          </w:tcPr>
          <w:p w14:paraId="43013432" w14:textId="77777777" w:rsidR="00DE13E6" w:rsidRPr="008A0548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14:paraId="203C30B1" w14:textId="77777777" w:rsidR="00DE13E6" w:rsidRPr="008A0548" w:rsidRDefault="007B482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8A0548">
              <w:rPr>
                <w:i/>
                <w:color w:val="000000" w:themeColor="text1"/>
              </w:rPr>
              <w:t>(Примечание: и</w:t>
            </w:r>
            <w:r w:rsidR="00DE13E6" w:rsidRPr="008A0548">
              <w:rPr>
                <w:i/>
                <w:color w:val="000000" w:themeColor="text1"/>
              </w:rPr>
              <w:t>з предложенного списка выберите уровень образования</w:t>
            </w:r>
            <w:r w:rsidRPr="008A0548">
              <w:rPr>
                <w:i/>
                <w:color w:val="000000" w:themeColor="text1"/>
              </w:rPr>
              <w:t>).</w:t>
            </w:r>
          </w:p>
          <w:p w14:paraId="4024B790" w14:textId="77777777" w:rsidR="00DE13E6" w:rsidRPr="008A0548" w:rsidRDefault="007B4826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8A0548">
              <w:rPr>
                <w:i/>
                <w:iCs/>
                <w:color w:val="000000" w:themeColor="text1"/>
              </w:rPr>
              <w:t xml:space="preserve">Данное поле обязательно для заполнения. </w:t>
            </w:r>
          </w:p>
          <w:p w14:paraId="5BA2F12B" w14:textId="77777777" w:rsidR="00DE13E6" w:rsidRPr="008A0548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</w:p>
        </w:tc>
      </w:tr>
      <w:tr w:rsidR="008A0548" w:rsidRPr="008A0548" w14:paraId="67F322EB" w14:textId="77777777">
        <w:trPr>
          <w:trHeight w:val="40"/>
        </w:trPr>
        <w:tc>
          <w:tcPr>
            <w:tcW w:w="4535" w:type="dxa"/>
            <w:gridSpan w:val="3"/>
          </w:tcPr>
          <w:p w14:paraId="5D66A9CB" w14:textId="77777777" w:rsidR="00DE13E6" w:rsidRPr="001E3075" w:rsidRDefault="001E3075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DE13E6" w:rsidRPr="001E3075">
              <w:rPr>
                <w:b/>
                <w:color w:val="000000" w:themeColor="text1"/>
                <w:sz w:val="22"/>
                <w:szCs w:val="22"/>
              </w:rPr>
              <w:t xml:space="preserve">. Образовательные организации </w:t>
            </w:r>
            <w:r w:rsidR="00DE13E6" w:rsidRPr="001E3075">
              <w:rPr>
                <w:b/>
                <w:color w:val="000000" w:themeColor="text1"/>
                <w:sz w:val="22"/>
                <w:szCs w:val="22"/>
              </w:rPr>
              <w:br/>
              <w:t>и специальности</w:t>
            </w:r>
          </w:p>
          <w:p w14:paraId="468CC70F" w14:textId="77777777" w:rsidR="00DE13E6" w:rsidRPr="001E3075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3" w:type="dxa"/>
          </w:tcPr>
          <w:p w14:paraId="79929E76" w14:textId="5CB6D1F8" w:rsidR="001019C7" w:rsidRPr="008A0548" w:rsidRDefault="001019C7" w:rsidP="00F31A5E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 w:themeColor="text1"/>
              </w:rPr>
            </w:pPr>
          </w:p>
          <w:p w14:paraId="08D612E6" w14:textId="77777777" w:rsidR="00DE13E6" w:rsidRPr="008A0548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before="120"/>
              <w:rPr>
                <w:color w:val="000000" w:themeColor="text1"/>
              </w:rPr>
            </w:pPr>
            <w:r w:rsidRPr="008A0548">
              <w:rPr>
                <w:i/>
                <w:color w:val="000000" w:themeColor="text1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  <w:p w14:paraId="179FC91D" w14:textId="77777777" w:rsidR="007B4826" w:rsidRPr="008A0548" w:rsidRDefault="007B482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</w:tr>
      <w:tr w:rsidR="008A0548" w:rsidRPr="008A0548" w14:paraId="4DFE025A" w14:textId="77777777">
        <w:trPr>
          <w:trHeight w:val="220"/>
        </w:trPr>
        <w:tc>
          <w:tcPr>
            <w:tcW w:w="4535" w:type="dxa"/>
            <w:gridSpan w:val="3"/>
          </w:tcPr>
          <w:p w14:paraId="758F72DA" w14:textId="77777777" w:rsidR="00DE13E6" w:rsidRPr="008A0548" w:rsidRDefault="001E3075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DE13E6" w:rsidRPr="008A0548">
              <w:rPr>
                <w:b/>
                <w:color w:val="000000" w:themeColor="text1"/>
                <w:sz w:val="22"/>
                <w:szCs w:val="22"/>
              </w:rPr>
              <w:t xml:space="preserve">. Опыт работы* </w:t>
            </w:r>
          </w:p>
        </w:tc>
        <w:tc>
          <w:tcPr>
            <w:tcW w:w="9923" w:type="dxa"/>
          </w:tcPr>
          <w:p w14:paraId="0656CDDE" w14:textId="3249B71B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 w:themeColor="text1"/>
              </w:rPr>
            </w:pPr>
          </w:p>
          <w:p w14:paraId="510260A6" w14:textId="634291FA" w:rsidR="00F31A5E" w:rsidRDefault="00F31A5E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 w:themeColor="text1"/>
              </w:rPr>
            </w:pPr>
          </w:p>
          <w:p w14:paraId="0BE6FD37" w14:textId="378CCED8" w:rsidR="00F31A5E" w:rsidRDefault="00F31A5E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 w:themeColor="text1"/>
              </w:rPr>
            </w:pPr>
          </w:p>
          <w:p w14:paraId="2FE80039" w14:textId="725D56AE" w:rsidR="00F31A5E" w:rsidRDefault="00F31A5E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 w:themeColor="text1"/>
              </w:rPr>
            </w:pPr>
          </w:p>
          <w:p w14:paraId="01D35876" w14:textId="77777777" w:rsidR="00F31A5E" w:rsidRPr="008A0548" w:rsidRDefault="00F31A5E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 w:themeColor="text1"/>
              </w:rPr>
            </w:pPr>
          </w:p>
          <w:p w14:paraId="4B246330" w14:textId="77777777" w:rsidR="00DE13E6" w:rsidRPr="008A0548" w:rsidRDefault="007B4826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8A0548">
              <w:rPr>
                <w:i/>
                <w:iCs/>
                <w:color w:val="000000" w:themeColor="text1"/>
              </w:rPr>
              <w:t xml:space="preserve">Данное поле обязательно для заполнения. </w:t>
            </w:r>
            <w:r w:rsidR="00DE13E6" w:rsidRPr="008A0548">
              <w:rPr>
                <w:i/>
                <w:color w:val="000000" w:themeColor="text1"/>
              </w:rPr>
              <w:t>Следует указать не более 10 последних мест</w:t>
            </w:r>
            <w:r w:rsidRPr="008A0548">
              <w:rPr>
                <w:i/>
                <w:color w:val="000000" w:themeColor="text1"/>
              </w:rPr>
              <w:t xml:space="preserve"> работы члена команды</w:t>
            </w:r>
            <w:r w:rsidR="00DE13E6" w:rsidRPr="008A0548">
              <w:rPr>
                <w:i/>
                <w:color w:val="000000" w:themeColor="text1"/>
              </w:rPr>
              <w:t xml:space="preserve">. При отсутствии опыта работы указать «нет опыта». </w:t>
            </w:r>
          </w:p>
        </w:tc>
      </w:tr>
      <w:tr w:rsidR="008A0548" w:rsidRPr="008A0548" w14:paraId="05BC0F32" w14:textId="77777777" w:rsidTr="007C11BC">
        <w:trPr>
          <w:trHeight w:val="220"/>
        </w:trPr>
        <w:tc>
          <w:tcPr>
            <w:tcW w:w="4535" w:type="dxa"/>
            <w:gridSpan w:val="3"/>
          </w:tcPr>
          <w:p w14:paraId="24AD0F56" w14:textId="77777777" w:rsidR="00DE13E6" w:rsidRPr="008A0548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1E322B83" w14:textId="77777777" w:rsidR="00DE13E6" w:rsidRPr="008A0548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A0548" w:rsidRPr="008A0548" w14:paraId="3EF5581C" w14:textId="77777777" w:rsidTr="007C11BC">
        <w:trPr>
          <w:trHeight w:val="40"/>
        </w:trPr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14:paraId="1A9F9309" w14:textId="77777777" w:rsidR="00DE13E6" w:rsidRPr="008A0548" w:rsidRDefault="001E3075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DE13E6" w:rsidRPr="008A0548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6C3A85" w:rsidRPr="008A0548">
              <w:rPr>
                <w:b/>
                <w:color w:val="000000" w:themeColor="text1"/>
                <w:sz w:val="22"/>
                <w:szCs w:val="22"/>
              </w:rPr>
              <w:t xml:space="preserve"> Дополнительные сведения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CB3" w14:textId="77777777" w:rsidR="00DE13E6" w:rsidRDefault="00DE13E6" w:rsidP="00F31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BA9496B" w14:textId="77777777" w:rsidR="00F31A5E" w:rsidRDefault="00F31A5E" w:rsidP="00F31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23539C0" w14:textId="2D9296A0" w:rsidR="00F31A5E" w:rsidRPr="008A0548" w:rsidRDefault="00F31A5E" w:rsidP="00F31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5421072" w14:textId="77777777" w:rsidR="007C11BC" w:rsidRPr="008A0548" w:rsidRDefault="007C11BC" w:rsidP="007C11BC">
      <w:pPr>
        <w:rPr>
          <w:i/>
          <w:color w:val="000000" w:themeColor="text1"/>
        </w:rPr>
      </w:pPr>
      <w:r w:rsidRPr="008A0548">
        <w:rPr>
          <w:i/>
          <w:color w:val="000000" w:themeColor="text1"/>
        </w:rPr>
        <w:t xml:space="preserve">                                                                                               (не более 2500 символов)</w:t>
      </w:r>
    </w:p>
    <w:p w14:paraId="327DE34B" w14:textId="77777777" w:rsidR="006C3A85" w:rsidRPr="008A0548" w:rsidRDefault="001A462B" w:rsidP="001A462B">
      <w:pPr>
        <w:pStyle w:val="aff0"/>
        <w:widowControl/>
        <w:ind w:left="4820"/>
        <w:jc w:val="both"/>
        <w:rPr>
          <w:i/>
          <w:iCs/>
          <w:color w:val="000000" w:themeColor="text1"/>
          <w:sz w:val="20"/>
          <w:szCs w:val="20"/>
          <w:lang w:val="ru-RU" w:eastAsia="ru-RU" w:bidi="ar-SA"/>
        </w:rPr>
      </w:pPr>
      <w:r w:rsidRPr="008A0548">
        <w:rPr>
          <w:i/>
          <w:color w:val="000000" w:themeColor="text1"/>
          <w:lang w:val="ru-RU"/>
        </w:rPr>
        <w:t>В</w:t>
      </w:r>
      <w:r w:rsidR="006C3A85" w:rsidRPr="008A0548">
        <w:rPr>
          <w:i/>
          <w:iCs/>
          <w:color w:val="000000" w:themeColor="text1"/>
          <w:sz w:val="20"/>
          <w:szCs w:val="20"/>
          <w:lang w:val="ru-RU" w:eastAsia="ru-RU" w:bidi="ar-SA"/>
        </w:rPr>
        <w:t xml:space="preserve">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</w:r>
    </w:p>
    <w:p w14:paraId="22859415" w14:textId="77777777" w:rsidR="007C11BC" w:rsidRPr="008A0548" w:rsidRDefault="007C11BC" w:rsidP="007C11BC">
      <w:pPr>
        <w:rPr>
          <w:color w:val="000000" w:themeColor="text1"/>
          <w:lang w:val="bg-BG"/>
        </w:rPr>
      </w:pPr>
    </w:p>
    <w:tbl>
      <w:tblPr>
        <w:tblStyle w:val="aa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71027166" w14:textId="77777777">
        <w:trPr>
          <w:trHeight w:val="220"/>
        </w:trPr>
        <w:tc>
          <w:tcPr>
            <w:tcW w:w="14559" w:type="dxa"/>
            <w:gridSpan w:val="2"/>
            <w:vAlign w:val="center"/>
          </w:tcPr>
          <w:p w14:paraId="798EA951" w14:textId="77777777"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 w:rsidRPr="002E149C">
              <w:rPr>
                <w:color w:val="A6A6A6" w:themeColor="background1" w:themeShade="A6"/>
              </w:rPr>
              <w:br w:type="page"/>
            </w:r>
            <w:r>
              <w:rPr>
                <w:b/>
                <w:color w:val="000000"/>
                <w:sz w:val="28"/>
                <w:szCs w:val="28"/>
              </w:rPr>
              <w:t>Организация-заявитель</w:t>
            </w:r>
          </w:p>
        </w:tc>
      </w:tr>
      <w:tr w:rsidR="00D34C92" w14:paraId="7B8E561F" w14:textId="77777777">
        <w:trPr>
          <w:trHeight w:val="220"/>
        </w:trPr>
        <w:tc>
          <w:tcPr>
            <w:tcW w:w="14559" w:type="dxa"/>
            <w:gridSpan w:val="2"/>
          </w:tcPr>
          <w:p w14:paraId="05C5425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4C92" w14:paraId="7590D0A1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E8AD9A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ОГР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8ED8" w14:textId="3E371B46" w:rsidR="00F31A5E" w:rsidRDefault="00F31A5E" w:rsidP="00FD53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3AF0485" w14:textId="77777777" w:rsidTr="001E3075">
        <w:trPr>
          <w:trHeight w:val="220"/>
        </w:trPr>
        <w:tc>
          <w:tcPr>
            <w:tcW w:w="4778" w:type="dxa"/>
          </w:tcPr>
          <w:p w14:paraId="4FA09A5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14:paraId="5F4EAE9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место ОГРН можно ввести ИНН в поле 2.</w:t>
            </w:r>
          </w:p>
          <w:p w14:paraId="688C914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E3075" w14:paraId="5C4D6E26" w14:textId="77777777" w:rsidTr="001E3075">
        <w:trPr>
          <w:trHeight w:val="220"/>
        </w:trPr>
        <w:tc>
          <w:tcPr>
            <w:tcW w:w="4778" w:type="dxa"/>
            <w:tcBorders>
              <w:right w:val="single" w:sz="4" w:space="0" w:color="auto"/>
            </w:tcBorders>
          </w:tcPr>
          <w:p w14:paraId="1C4D6272" w14:textId="77777777" w:rsidR="001E3075" w:rsidRDefault="001E3075">
            <w:pPr>
              <w:keepLines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Сведения из ЕГРЮЛ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7A44" w14:textId="77777777" w:rsidR="001E3075" w:rsidRDefault="001E3075" w:rsidP="001E307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E3075" w14:paraId="659B41F7" w14:textId="77777777" w:rsidTr="001E3075">
        <w:trPr>
          <w:trHeight w:val="220"/>
        </w:trPr>
        <w:tc>
          <w:tcPr>
            <w:tcW w:w="4778" w:type="dxa"/>
          </w:tcPr>
          <w:p w14:paraId="218793C7" w14:textId="77777777" w:rsidR="001E3075" w:rsidRDefault="001E307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693D0950" w14:textId="77777777" w:rsidR="001E3075" w:rsidRDefault="001E307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E3075" w14:paraId="5ED5661E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03E7CE5" w14:textId="77777777" w:rsidR="001E3075" w:rsidRDefault="001E307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ИН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20B4" w14:textId="144AB24A" w:rsidR="001E3075" w:rsidRPr="00116E0C" w:rsidRDefault="001E3075" w:rsidP="00116E0C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075" w14:paraId="6ED4C044" w14:textId="77777777">
        <w:trPr>
          <w:trHeight w:val="220"/>
        </w:trPr>
        <w:tc>
          <w:tcPr>
            <w:tcW w:w="4778" w:type="dxa"/>
          </w:tcPr>
          <w:p w14:paraId="3BBB66BD" w14:textId="77777777" w:rsidR="001E3075" w:rsidRDefault="001E307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1F613256" w14:textId="77777777" w:rsidR="001E3075" w:rsidRDefault="001E307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E3075" w14:paraId="1AC2DE0E" w14:textId="77777777">
        <w:trPr>
          <w:trHeight w:val="220"/>
        </w:trPr>
        <w:tc>
          <w:tcPr>
            <w:tcW w:w="4778" w:type="dxa"/>
          </w:tcPr>
          <w:p w14:paraId="72E0E54A" w14:textId="77777777" w:rsidR="001E3075" w:rsidRDefault="001E307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38C93A00" w14:textId="77777777" w:rsidR="001E3075" w:rsidRDefault="001E307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E3075" w14:paraId="3B97297E" w14:textId="77777777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40CD8093" w14:textId="77777777" w:rsidR="001E3075" w:rsidRDefault="001E307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 КПП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57CD" w14:textId="77777777" w:rsidR="001E3075" w:rsidRDefault="00116E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1E3075" w14:paraId="0C43A3D3" w14:textId="77777777">
        <w:trPr>
          <w:trHeight w:val="40"/>
        </w:trPr>
        <w:tc>
          <w:tcPr>
            <w:tcW w:w="4778" w:type="dxa"/>
          </w:tcPr>
          <w:p w14:paraId="311F8E55" w14:textId="77777777" w:rsidR="001E3075" w:rsidRDefault="001E307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22A41844" w14:textId="77777777" w:rsidR="001E3075" w:rsidRDefault="001E307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</w:tc>
      </w:tr>
    </w:tbl>
    <w:p w14:paraId="19F09532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142"/>
        <w:gridCol w:w="100"/>
        <w:gridCol w:w="9781"/>
      </w:tblGrid>
      <w:tr w:rsidR="00D34C92" w14:paraId="683321E3" w14:textId="77777777">
        <w:trPr>
          <w:trHeight w:val="260"/>
        </w:trPr>
        <w:tc>
          <w:tcPr>
            <w:tcW w:w="4778" w:type="dxa"/>
            <w:gridSpan w:val="3"/>
            <w:tcBorders>
              <w:right w:val="single" w:sz="4" w:space="0" w:color="000000"/>
            </w:tcBorders>
          </w:tcPr>
          <w:p w14:paraId="3D9853D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 Пол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2D2F" w14:textId="10A66F57" w:rsidR="00D34C92" w:rsidRDefault="00D34C92" w:rsidP="00FD53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FEA5FA1" w14:textId="77777777" w:rsidTr="000213B4">
        <w:trPr>
          <w:trHeight w:val="260"/>
        </w:trPr>
        <w:tc>
          <w:tcPr>
            <w:tcW w:w="4678" w:type="dxa"/>
            <w:gridSpan w:val="2"/>
          </w:tcPr>
          <w:p w14:paraId="0CA7FC0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2"/>
          </w:tcPr>
          <w:p w14:paraId="237D387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15ED155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о 1000 символов)</w:t>
            </w:r>
          </w:p>
          <w:p w14:paraId="43585CBC" w14:textId="77777777" w:rsidR="00D34C92" w:rsidRDefault="000644F4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полное наименование организации в точном соответствии с ее уставом.</w:t>
            </w:r>
          </w:p>
        </w:tc>
      </w:tr>
      <w:tr w:rsidR="00D34C92" w14:paraId="77246C33" w14:textId="77777777" w:rsidTr="000213B4">
        <w:trPr>
          <w:trHeight w:val="40"/>
        </w:trPr>
        <w:tc>
          <w:tcPr>
            <w:tcW w:w="4678" w:type="dxa"/>
            <w:gridSpan w:val="2"/>
          </w:tcPr>
          <w:p w14:paraId="4D637A5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81" w:type="dxa"/>
            <w:gridSpan w:val="2"/>
            <w:tcBorders>
              <w:bottom w:val="single" w:sz="4" w:space="0" w:color="000000"/>
            </w:tcBorders>
            <w:vAlign w:val="center"/>
          </w:tcPr>
          <w:p w14:paraId="7C58D65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3E78146" w14:textId="77777777" w:rsidTr="000213B4">
        <w:trPr>
          <w:trHeight w:val="4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4B57C63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 Сокращен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A577" w14:textId="5C0A27C2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E54C590" w14:textId="77777777" w:rsidTr="000213B4">
        <w:trPr>
          <w:trHeight w:val="40"/>
        </w:trPr>
        <w:tc>
          <w:tcPr>
            <w:tcW w:w="4678" w:type="dxa"/>
            <w:gridSpan w:val="2"/>
          </w:tcPr>
          <w:p w14:paraId="5357395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81" w:type="dxa"/>
            <w:gridSpan w:val="2"/>
            <w:tcBorders>
              <w:top w:val="single" w:sz="4" w:space="0" w:color="000000"/>
            </w:tcBorders>
          </w:tcPr>
          <w:p w14:paraId="54408F72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4BCBE4BA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о 1000 символов)</w:t>
            </w:r>
          </w:p>
          <w:p w14:paraId="6812850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14:paraId="2985D54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002B5B0" w14:textId="77777777" w:rsidTr="001E3075">
        <w:trPr>
          <w:trHeight w:val="260"/>
        </w:trPr>
        <w:tc>
          <w:tcPr>
            <w:tcW w:w="4678" w:type="dxa"/>
            <w:gridSpan w:val="2"/>
          </w:tcPr>
          <w:p w14:paraId="652BEFF0" w14:textId="77777777" w:rsidR="00D34C92" w:rsidRDefault="000644F4" w:rsidP="001E3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5.1. </w:t>
            </w:r>
            <w:r w:rsidR="001E3075">
              <w:rPr>
                <w:b/>
                <w:color w:val="000000"/>
              </w:rPr>
              <w:t>Приложить</w:t>
            </w:r>
            <w:r>
              <w:rPr>
                <w:b/>
                <w:color w:val="000000"/>
              </w:rPr>
              <w:t xml:space="preserve"> файл устав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2"/>
            <w:tcBorders>
              <w:bottom w:val="single" w:sz="4" w:space="0" w:color="auto"/>
            </w:tcBorders>
            <w:vAlign w:val="center"/>
          </w:tcPr>
          <w:p w14:paraId="61A0C717" w14:textId="77777777" w:rsidR="00D34C92" w:rsidRDefault="00D34C92" w:rsidP="001E3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5" w:name="_3dy6vkm" w:colFirst="0" w:colLast="0"/>
            <w:bookmarkEnd w:id="5"/>
          </w:p>
        </w:tc>
      </w:tr>
      <w:tr w:rsidR="00D34C92" w14:paraId="40E5A1F9" w14:textId="77777777" w:rsidTr="001E3075">
        <w:trPr>
          <w:trHeight w:val="260"/>
        </w:trPr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14:paraId="3301163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5.2. Дата регистрации организации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9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86B5" w14:textId="0CA41E70" w:rsidR="00D34C92" w:rsidRDefault="00D34C92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084C25C" w14:textId="77777777" w:rsidTr="001E3075">
        <w:trPr>
          <w:trHeight w:val="260"/>
        </w:trPr>
        <w:tc>
          <w:tcPr>
            <w:tcW w:w="4678" w:type="dxa"/>
            <w:gridSpan w:val="2"/>
          </w:tcPr>
          <w:p w14:paraId="4483AD9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2"/>
            <w:tcBorders>
              <w:top w:val="single" w:sz="4" w:space="0" w:color="auto"/>
            </w:tcBorders>
            <w:vAlign w:val="center"/>
          </w:tcPr>
          <w:p w14:paraId="0AA7556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D4F9A81" w14:textId="77777777" w:rsidTr="000213B4">
        <w:trPr>
          <w:trHeight w:val="560"/>
        </w:trPr>
        <w:tc>
          <w:tcPr>
            <w:tcW w:w="4678" w:type="dxa"/>
            <w:gridSpan w:val="2"/>
          </w:tcPr>
          <w:p w14:paraId="1021311F" w14:textId="77777777" w:rsidR="00D34C92" w:rsidRDefault="00AC4B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6. Адрес (местонахождение</w:t>
            </w:r>
            <w:r w:rsidR="000644F4">
              <w:rPr>
                <w:b/>
                <w:color w:val="000000"/>
                <w:sz w:val="22"/>
                <w:szCs w:val="22"/>
              </w:rPr>
              <w:t>) организации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2"/>
            <w:vAlign w:val="center"/>
          </w:tcPr>
          <w:p w14:paraId="646622BD" w14:textId="0F3063D1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050953BB" w14:textId="77777777" w:rsidTr="000213B4">
        <w:trPr>
          <w:trHeight w:val="220"/>
        </w:trPr>
        <w:tc>
          <w:tcPr>
            <w:tcW w:w="4678" w:type="dxa"/>
            <w:gridSpan w:val="2"/>
            <w:vAlign w:val="center"/>
          </w:tcPr>
          <w:p w14:paraId="31E72BA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2"/>
            <w:vAlign w:val="center"/>
          </w:tcPr>
          <w:p w14:paraId="0C82182F" w14:textId="77777777" w:rsidR="00D34C92" w:rsidRDefault="000644F4" w:rsidP="000213B4">
            <w:pPr>
              <w:keepLines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75E6823C" w14:textId="77777777" w:rsidR="00D34C92" w:rsidRDefault="000644F4" w:rsidP="000213B4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адрес организации, указанный в едином государственном реестре юридических лиц (юридический адрес). </w:t>
            </w:r>
          </w:p>
          <w:p w14:paraId="271F3CB9" w14:textId="77777777" w:rsidR="000213B4" w:rsidRDefault="000213B4" w:rsidP="000213B4">
            <w:pPr>
              <w:keepLines/>
              <w:rPr>
                <w:color w:val="000000"/>
              </w:rPr>
            </w:pPr>
          </w:p>
          <w:p w14:paraId="746941AC" w14:textId="77777777" w:rsidR="00D34C92" w:rsidRDefault="00D34C92" w:rsidP="000213B4">
            <w:pPr>
              <w:keepLines/>
              <w:rPr>
                <w:color w:val="000000"/>
              </w:rPr>
            </w:pPr>
          </w:p>
        </w:tc>
      </w:tr>
      <w:tr w:rsidR="00D34C92" w14:paraId="4D5BC6A1" w14:textId="77777777" w:rsidTr="004333FE">
        <w:trPr>
          <w:trHeight w:val="220"/>
        </w:trPr>
        <w:tc>
          <w:tcPr>
            <w:tcW w:w="4536" w:type="dxa"/>
          </w:tcPr>
          <w:p w14:paraId="51DDE44E" w14:textId="77777777" w:rsidR="00D34C92" w:rsidRDefault="00AC4B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Фактическое местонахождение</w:t>
            </w:r>
            <w:r w:rsidR="000644F4">
              <w:rPr>
                <w:b/>
                <w:color w:val="000000"/>
                <w:sz w:val="22"/>
                <w:szCs w:val="22"/>
              </w:rPr>
              <w:t xml:space="preserve"> организации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0023" w:type="dxa"/>
            <w:gridSpan w:val="3"/>
          </w:tcPr>
          <w:p w14:paraId="488C6717" w14:textId="4E71F415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4E131D18" w14:textId="77777777" w:rsidTr="000213B4">
        <w:trPr>
          <w:trHeight w:val="220"/>
        </w:trPr>
        <w:tc>
          <w:tcPr>
            <w:tcW w:w="4678" w:type="dxa"/>
            <w:gridSpan w:val="2"/>
          </w:tcPr>
          <w:p w14:paraId="54DFF03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2"/>
          </w:tcPr>
          <w:p w14:paraId="2E0E829C" w14:textId="77777777" w:rsidR="00A55101" w:rsidRDefault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7DB56958" w14:textId="77777777" w:rsidR="00D34C92" w:rsidRDefault="000644F4" w:rsidP="004333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фактический адрес организации.</w:t>
            </w:r>
          </w:p>
          <w:p w14:paraId="33974A8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3BA656D" w14:textId="77777777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4E500BD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6" w:name="_1t3h5sf" w:colFirst="0" w:colLast="0"/>
            <w:bookmarkEnd w:id="6"/>
            <w:r>
              <w:rPr>
                <w:b/>
                <w:color w:val="000000"/>
                <w:sz w:val="22"/>
                <w:szCs w:val="22"/>
              </w:rPr>
              <w:t>8. Адрес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328E" w14:textId="04ADBB73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12F140F" w14:textId="77777777" w:rsidTr="000213B4">
        <w:trPr>
          <w:trHeight w:val="220"/>
        </w:trPr>
        <w:tc>
          <w:tcPr>
            <w:tcW w:w="4678" w:type="dxa"/>
            <w:gridSpan w:val="2"/>
          </w:tcPr>
          <w:p w14:paraId="30D1D98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2"/>
          </w:tcPr>
          <w:p w14:paraId="7D938641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1F9266D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</w:p>
          <w:p w14:paraId="4E814B3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55B185E" w14:textId="77777777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16215B3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Основные виды деятельности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D909" w14:textId="17FCDAE2" w:rsidR="00116E0C" w:rsidRDefault="00116E0C" w:rsidP="008A0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D34C92" w14:paraId="3A4DBDA0" w14:textId="77777777" w:rsidTr="000213B4">
        <w:trPr>
          <w:trHeight w:val="220"/>
        </w:trPr>
        <w:tc>
          <w:tcPr>
            <w:tcW w:w="4678" w:type="dxa"/>
            <w:gridSpan w:val="2"/>
          </w:tcPr>
          <w:p w14:paraId="22C2AFC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2"/>
            <w:tcBorders>
              <w:top w:val="single" w:sz="4" w:space="0" w:color="000000"/>
            </w:tcBorders>
          </w:tcPr>
          <w:p w14:paraId="21DE5922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6A0E4025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е более 10 видов деятельности, осуществляемых организацией в соответствии с ее уставом из указанного перечня</w:t>
            </w:r>
            <w:r w:rsidR="00A55101">
              <w:rPr>
                <w:i/>
                <w:color w:val="000000"/>
              </w:rPr>
              <w:t xml:space="preserve"> или ввести свои варианты</w:t>
            </w:r>
            <w:r>
              <w:rPr>
                <w:i/>
                <w:color w:val="000000"/>
              </w:rPr>
              <w:t>.</w:t>
            </w:r>
          </w:p>
          <w:p w14:paraId="3FBFC0A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79D482A" w14:textId="77777777" w:rsidTr="000213B4">
        <w:trPr>
          <w:trHeight w:val="220"/>
        </w:trPr>
        <w:tc>
          <w:tcPr>
            <w:tcW w:w="4678" w:type="dxa"/>
            <w:gridSpan w:val="2"/>
          </w:tcPr>
          <w:p w14:paraId="5370747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2"/>
            <w:tcBorders>
              <w:bottom w:val="single" w:sz="4" w:space="0" w:color="000000"/>
            </w:tcBorders>
          </w:tcPr>
          <w:p w14:paraId="1C32100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387DAA8" w14:textId="77777777" w:rsidTr="000213B4">
        <w:trPr>
          <w:trHeight w:val="220"/>
        </w:trPr>
        <w:tc>
          <w:tcPr>
            <w:tcW w:w="4678" w:type="dxa"/>
            <w:gridSpan w:val="2"/>
          </w:tcPr>
          <w:p w14:paraId="77E63D8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2"/>
            <w:tcBorders>
              <w:top w:val="single" w:sz="4" w:space="0" w:color="000000"/>
            </w:tcBorders>
          </w:tcPr>
          <w:p w14:paraId="56D2A4A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выбрать один или несколько вариантов из списка и</w:t>
            </w:r>
            <w:r w:rsidR="00AC4B0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или) вписать свой вариант.</w:t>
            </w:r>
          </w:p>
          <w:p w14:paraId="6A03816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06576E4D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2DDC2624" w14:textId="77777777" w:rsidR="00D34C92" w:rsidRDefault="000644F4" w:rsidP="00E9648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E9648D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. Географ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F503" w14:textId="5A65DB1A" w:rsidR="00D34C92" w:rsidRDefault="00D34C92" w:rsidP="00FD53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9BB8A1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32F3D5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26510361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1000 символов)</w:t>
            </w:r>
          </w:p>
          <w:p w14:paraId="0CFB72BD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256D6F9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территории, на которых осуществлялась деятельность организации (вся </w:t>
            </w:r>
            <w:r w:rsidR="008A018C">
              <w:rPr>
                <w:i/>
                <w:color w:val="000000"/>
              </w:rPr>
              <w:t>республика</w:t>
            </w:r>
            <w:r>
              <w:rPr>
                <w:i/>
                <w:color w:val="000000"/>
              </w:rPr>
              <w:t xml:space="preserve">, один или несколько </w:t>
            </w:r>
            <w:r w:rsidR="008A018C">
              <w:rPr>
                <w:i/>
                <w:color w:val="000000"/>
              </w:rPr>
              <w:t>кожуунов или сельских поселений</w:t>
            </w:r>
            <w:r>
              <w:rPr>
                <w:i/>
                <w:color w:val="000000"/>
              </w:rPr>
              <w:t>).</w:t>
            </w:r>
          </w:p>
          <w:p w14:paraId="725FA14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E9178D7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0AAE9305" w14:textId="77777777" w:rsidR="00D34C92" w:rsidRDefault="00E9648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  <w:r w:rsidR="000644F4">
              <w:rPr>
                <w:b/>
                <w:color w:val="000000"/>
                <w:sz w:val="22"/>
                <w:szCs w:val="22"/>
              </w:rPr>
              <w:t>. Контактный телефон организации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CC6E" w14:textId="10936DD5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776D12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0DD5CAF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5DD9218D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6DE90FA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14:paraId="210AC6C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835FF8C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41A023A8" w14:textId="77777777" w:rsidR="00D34C92" w:rsidRDefault="00E9648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2</w:t>
            </w:r>
            <w:r w:rsidR="000644F4">
              <w:rPr>
                <w:b/>
                <w:color w:val="000000"/>
                <w:sz w:val="22"/>
                <w:szCs w:val="22"/>
              </w:rPr>
              <w:t>. Адрес электронной почты для направления организации юридически значимых сообщений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4AEE3" w14:textId="02E941C0" w:rsidR="00D34C92" w:rsidRDefault="00D34C92" w:rsidP="00FD53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74D5072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4A9989D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7F498079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41D2A8D4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49A3A50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организации можно направлять юридически значимые сообщения и документы.</w:t>
            </w:r>
          </w:p>
          <w:p w14:paraId="25FFF45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E353FEC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1C141103" w14:textId="77777777" w:rsidR="004333FE" w:rsidRDefault="004333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8DD73A2" w14:textId="77777777" w:rsidR="00D34C92" w:rsidRDefault="00E9648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  <w:r w:rsidR="000644F4">
              <w:rPr>
                <w:b/>
                <w:color w:val="000000"/>
                <w:sz w:val="22"/>
                <w:szCs w:val="22"/>
              </w:rPr>
              <w:t>. Организация в сети Интернет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72A9FBF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26FF3F5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5BE23C4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112FD0F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681D63C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BEEFD9B" w14:textId="77777777" w:rsidR="00D34C92" w:rsidRDefault="000644F4" w:rsidP="00E9648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9648D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1. Веб-сай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40A09" w14:textId="498C0D29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5E0482E7" w14:textId="77777777" w:rsidR="005F706F" w:rsidRDefault="007C11BC" w:rsidP="007C11BC">
      <w:pPr>
        <w:keepLines/>
        <w:ind w:left="43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(не более 1000 символов) </w:t>
      </w:r>
    </w:p>
    <w:p w14:paraId="6E1EC037" w14:textId="77777777" w:rsidR="007C11BC" w:rsidRDefault="007C11BC" w:rsidP="008A018C">
      <w:pPr>
        <w:keepLines/>
        <w:ind w:left="4962"/>
        <w:jc w:val="both"/>
        <w:rPr>
          <w:color w:val="000000"/>
        </w:rPr>
      </w:pPr>
      <w:r>
        <w:rPr>
          <w:i/>
          <w:iCs/>
          <w:color w:val="000000"/>
        </w:rPr>
        <w:t xml:space="preserve">Данное поле обязательно для заполнения. </w:t>
      </w:r>
      <w:r>
        <w:rPr>
          <w:i/>
          <w:color w:val="000000"/>
        </w:rPr>
        <w:t xml:space="preserve">Следует указать адрес сайта организации в </w:t>
      </w:r>
      <w:r w:rsidR="00D153E9">
        <w:rPr>
          <w:i/>
          <w:color w:val="000000"/>
        </w:rPr>
        <w:t xml:space="preserve"> </w:t>
      </w:r>
      <w:r>
        <w:rPr>
          <w:i/>
          <w:color w:val="000000"/>
        </w:rPr>
        <w:t>сети Интернет. Если у организации нет сайта, следует написать «нет».</w:t>
      </w:r>
    </w:p>
    <w:p w14:paraId="2CC0F831" w14:textId="77777777" w:rsidR="007C11BC" w:rsidRDefault="007C11BC"/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0691D5C2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1FE2D2C" w14:textId="77777777" w:rsidR="00D34C92" w:rsidRDefault="000644F4" w:rsidP="00E9648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9648D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2. Группы в соц. сетях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4431" w14:textId="1CE1B065" w:rsidR="00C44154" w:rsidRPr="007E58E7" w:rsidRDefault="00C44154" w:rsidP="00C22CA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6CA6C29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3C231A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F83DD1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2D686CD1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1A236B5D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данном поле необходимо указать группы </w:t>
            </w:r>
            <w:r w:rsidR="0026183D">
              <w:rPr>
                <w:i/>
                <w:iCs/>
                <w:color w:val="000000"/>
              </w:rPr>
              <w:t>организации в социальных сетях.</w:t>
            </w:r>
          </w:p>
          <w:p w14:paraId="5BDA95AA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не имеет страниц в социальных сетях, следует написать «нет».</w:t>
            </w:r>
            <w:r w:rsidR="0026183D">
              <w:rPr>
                <w:i/>
                <w:color w:val="000000"/>
              </w:rPr>
              <w:t xml:space="preserve"> </w:t>
            </w:r>
          </w:p>
          <w:p w14:paraId="6BAC948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A4F71CD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2EA4436D" w14:textId="77777777" w:rsidR="00D34C92" w:rsidRDefault="00E9648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4</w:t>
            </w:r>
            <w:r w:rsidR="000644F4">
              <w:rPr>
                <w:b/>
                <w:color w:val="000000"/>
              </w:rPr>
              <w:t xml:space="preserve">. </w:t>
            </w:r>
            <w:r w:rsidR="0026183D">
              <w:rPr>
                <w:b/>
                <w:color w:val="000000"/>
              </w:rPr>
              <w:t>Р</w:t>
            </w:r>
            <w:r w:rsidR="000644F4">
              <w:rPr>
                <w:b/>
                <w:color w:val="000000"/>
              </w:rPr>
              <w:t>уководител</w:t>
            </w:r>
            <w:r w:rsidR="0026183D">
              <w:rPr>
                <w:b/>
                <w:color w:val="000000"/>
              </w:rPr>
              <w:t>ь</w:t>
            </w:r>
            <w:r w:rsidR="000644F4">
              <w:rPr>
                <w:b/>
                <w:color w:val="000000"/>
              </w:rPr>
              <w:t xml:space="preserve"> организации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80F7" w14:textId="1938DCA6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5F4E6BA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4CD98D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1E6E5CDC" w14:textId="77777777" w:rsidR="00D34C92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Ф.И.О. и должность руководителя организации</w:t>
            </w:r>
            <w:r w:rsidR="008A018C">
              <w:rPr>
                <w:i/>
                <w:color w:val="000000"/>
              </w:rPr>
              <w:t>.</w:t>
            </w:r>
          </w:p>
          <w:p w14:paraId="0AED201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0F009C7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F443546" w14:textId="77777777" w:rsidR="00D34C92" w:rsidRPr="009E02CA" w:rsidRDefault="000644F4" w:rsidP="00E9648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</w:t>
            </w:r>
            <w:r w:rsidR="00E9648D">
              <w:rPr>
                <w:b/>
                <w:color w:val="000000"/>
                <w:sz w:val="22"/>
                <w:szCs w:val="22"/>
              </w:rPr>
              <w:t>4</w:t>
            </w:r>
            <w:r w:rsidRPr="009E02CA">
              <w:rPr>
                <w:b/>
                <w:color w:val="000000"/>
                <w:sz w:val="22"/>
                <w:szCs w:val="22"/>
              </w:rPr>
              <w:t>.</w:t>
            </w:r>
            <w:r w:rsidR="0026183D" w:rsidRPr="009E02CA">
              <w:rPr>
                <w:b/>
                <w:color w:val="000000"/>
                <w:sz w:val="22"/>
                <w:szCs w:val="22"/>
              </w:rPr>
              <w:t>1</w:t>
            </w:r>
            <w:r w:rsidRPr="009E02CA">
              <w:rPr>
                <w:b/>
                <w:color w:val="000000"/>
                <w:sz w:val="22"/>
                <w:szCs w:val="22"/>
              </w:rPr>
              <w:t xml:space="preserve"> Дата рождения руководителя</w:t>
            </w:r>
            <w:r w:rsidRPr="005F706F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B81D" w14:textId="794EFAD5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F72AC1F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3B3D795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1562432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75B5EDDA" w14:textId="77777777" w:rsidR="00D34C92" w:rsidRDefault="00D34C92" w:rsidP="004866F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69DA9C9" w14:textId="77777777" w:rsidTr="000213B4">
        <w:trPr>
          <w:trHeight w:val="220"/>
        </w:trPr>
        <w:tc>
          <w:tcPr>
            <w:tcW w:w="4678" w:type="dxa"/>
          </w:tcPr>
          <w:p w14:paraId="4D41F8B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76EEEA4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7F0290F5" w14:textId="77777777" w:rsidTr="000213B4">
        <w:trPr>
          <w:trHeight w:val="220"/>
        </w:trPr>
        <w:tc>
          <w:tcPr>
            <w:tcW w:w="4678" w:type="dxa"/>
          </w:tcPr>
          <w:p w14:paraId="29876CB2" w14:textId="77777777" w:rsidR="00D34C92" w:rsidRDefault="008A018C" w:rsidP="00E9648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E9648D">
              <w:rPr>
                <w:b/>
                <w:color w:val="000000"/>
                <w:sz w:val="22"/>
                <w:szCs w:val="22"/>
              </w:rPr>
              <w:t>5</w:t>
            </w:r>
            <w:r w:rsidR="000644F4">
              <w:rPr>
                <w:b/>
                <w:color w:val="000000"/>
                <w:sz w:val="22"/>
                <w:szCs w:val="22"/>
              </w:rPr>
              <w:t>. Количество штатных работников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</w:tcPr>
          <w:p w14:paraId="4B61B8FD" w14:textId="65F9AF45" w:rsidR="00D34C92" w:rsidRDefault="00D34C92" w:rsidP="00FD531D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153E9" w14:paraId="5F40E8E4" w14:textId="77777777" w:rsidTr="000213B4">
        <w:trPr>
          <w:trHeight w:val="220"/>
        </w:trPr>
        <w:tc>
          <w:tcPr>
            <w:tcW w:w="4678" w:type="dxa"/>
          </w:tcPr>
          <w:p w14:paraId="207FF90C" w14:textId="77777777" w:rsidR="00D153E9" w:rsidRDefault="00D153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68820684" w14:textId="77777777" w:rsidR="00D153E9" w:rsidRDefault="00D153E9" w:rsidP="00D153E9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</w:tbl>
    <w:p w14:paraId="58336518" w14:textId="77777777" w:rsidR="00D153E9" w:rsidRDefault="00D153E9" w:rsidP="00D153E9">
      <w:pPr>
        <w:keepLines/>
        <w:jc w:val="both"/>
        <w:rPr>
          <w:i/>
          <w:color w:val="000000"/>
        </w:rPr>
      </w:pPr>
    </w:p>
    <w:p w14:paraId="46BA23A2" w14:textId="77777777" w:rsidR="00D153E9" w:rsidRDefault="00D153E9"/>
    <w:tbl>
      <w:tblPr>
        <w:tblStyle w:val="ad"/>
        <w:tblW w:w="1456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44"/>
        <w:gridCol w:w="34"/>
        <w:gridCol w:w="9881"/>
        <w:gridCol w:w="8"/>
      </w:tblGrid>
      <w:tr w:rsidR="00D34C92" w14:paraId="29C0F5BF" w14:textId="77777777" w:rsidTr="008A018C">
        <w:trPr>
          <w:trHeight w:val="220"/>
        </w:trPr>
        <w:tc>
          <w:tcPr>
            <w:tcW w:w="4678" w:type="dxa"/>
            <w:gridSpan w:val="2"/>
          </w:tcPr>
          <w:p w14:paraId="6DF5D67D" w14:textId="77777777" w:rsidR="00D34C92" w:rsidRDefault="008A018C" w:rsidP="00E9648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E9648D">
              <w:rPr>
                <w:b/>
                <w:color w:val="000000"/>
                <w:sz w:val="22"/>
                <w:szCs w:val="22"/>
              </w:rPr>
              <w:t>6</w:t>
            </w:r>
            <w:r w:rsidR="000644F4">
              <w:rPr>
                <w:b/>
                <w:color w:val="000000"/>
                <w:sz w:val="22"/>
                <w:szCs w:val="22"/>
              </w:rPr>
              <w:t>. Количество добровольцев</w:t>
            </w:r>
          </w:p>
        </w:tc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750C" w14:textId="36C5C781" w:rsidR="00D34C92" w:rsidRDefault="00D34C92" w:rsidP="00FD53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EFF94CD" w14:textId="77777777" w:rsidTr="008A018C">
        <w:trPr>
          <w:trHeight w:val="220"/>
        </w:trPr>
        <w:tc>
          <w:tcPr>
            <w:tcW w:w="4678" w:type="dxa"/>
            <w:gridSpan w:val="2"/>
            <w:vAlign w:val="center"/>
          </w:tcPr>
          <w:p w14:paraId="6AA0768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9" w:type="dxa"/>
            <w:gridSpan w:val="2"/>
            <w:tcBorders>
              <w:top w:val="single" w:sz="4" w:space="0" w:color="000000"/>
            </w:tcBorders>
            <w:vAlign w:val="center"/>
          </w:tcPr>
          <w:p w14:paraId="28F0FB15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  <w:p w14:paraId="3FDD11C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3BCF2EF" w14:textId="77777777" w:rsidTr="008A018C">
        <w:trPr>
          <w:trHeight w:val="220"/>
        </w:trPr>
        <w:tc>
          <w:tcPr>
            <w:tcW w:w="4678" w:type="dxa"/>
            <w:gridSpan w:val="2"/>
          </w:tcPr>
          <w:p w14:paraId="4DFC34F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F88E648" w14:textId="77777777" w:rsidR="00D34C92" w:rsidRDefault="008A01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E9648D">
              <w:rPr>
                <w:b/>
                <w:color w:val="000000"/>
                <w:sz w:val="22"/>
                <w:szCs w:val="22"/>
              </w:rPr>
              <w:t>7</w:t>
            </w:r>
            <w:r w:rsidR="000644F4">
              <w:rPr>
                <w:b/>
                <w:color w:val="000000"/>
                <w:sz w:val="22"/>
                <w:szCs w:val="22"/>
              </w:rPr>
              <w:t xml:space="preserve">. Доходы организации (в рублях) </w:t>
            </w:r>
          </w:p>
          <w:p w14:paraId="21F7505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14:paraId="27D200E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вод числа без запятых и иных зна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9" w:type="dxa"/>
            <w:gridSpan w:val="2"/>
          </w:tcPr>
          <w:p w14:paraId="3E7A96CF" w14:textId="77777777" w:rsidR="00D34C92" w:rsidRDefault="00D34C92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FF84FB3" w14:textId="6B0BC3FA" w:rsidR="008A018C" w:rsidRPr="002F3080" w:rsidRDefault="008A018C" w:rsidP="008A018C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color w:val="000000"/>
              </w:rPr>
            </w:pPr>
          </w:p>
          <w:p w14:paraId="74167152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1C065B31" w14:textId="77777777" w:rsidR="00D34C92" w:rsidRDefault="005E2250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</w:t>
            </w:r>
            <w:r w:rsidR="000644F4">
              <w:rPr>
                <w:i/>
                <w:color w:val="000000"/>
              </w:rPr>
              <w:t>едует указать суммы доходов организации за предыдущий год (в рублях, без копеек).</w:t>
            </w:r>
          </w:p>
          <w:p w14:paraId="3AE518C7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по каким-либо из приведённых подразделов доходов не было, следует указать цифру 0 (ноль).</w:t>
            </w:r>
          </w:p>
          <w:p w14:paraId="01F46A0E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</w:t>
            </w:r>
          </w:p>
          <w:p w14:paraId="189553CF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цифры 0 (ноль) во всех строках.</w:t>
            </w:r>
          </w:p>
        </w:tc>
      </w:tr>
      <w:tr w:rsidR="00D34C92" w14:paraId="6D414299" w14:textId="77777777" w:rsidTr="008A018C">
        <w:trPr>
          <w:trHeight w:val="220"/>
        </w:trPr>
        <w:tc>
          <w:tcPr>
            <w:tcW w:w="4678" w:type="dxa"/>
            <w:gridSpan w:val="2"/>
            <w:vAlign w:val="center"/>
          </w:tcPr>
          <w:p w14:paraId="72C0974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9" w:type="dxa"/>
            <w:gridSpan w:val="2"/>
            <w:tcBorders>
              <w:bottom w:val="single" w:sz="4" w:space="0" w:color="000000"/>
            </w:tcBorders>
            <w:vAlign w:val="center"/>
          </w:tcPr>
          <w:p w14:paraId="6178AAE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5A5E464" w14:textId="77777777" w:rsidTr="008A018C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  <w:vAlign w:val="center"/>
          </w:tcPr>
          <w:p w14:paraId="7BA4C9E2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тупительные и членские взносы</w:t>
            </w:r>
          </w:p>
        </w:tc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EF4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D0C9883" w14:textId="77777777" w:rsidTr="008A018C">
        <w:trPr>
          <w:gridAfter w:val="1"/>
          <w:wAfter w:w="8" w:type="dxa"/>
          <w:trHeight w:val="220"/>
        </w:trPr>
        <w:tc>
          <w:tcPr>
            <w:tcW w:w="4644" w:type="dxa"/>
          </w:tcPr>
          <w:p w14:paraId="6837A991" w14:textId="77777777" w:rsidR="00D34C92" w:rsidRDefault="00D34C92" w:rsidP="008A01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A71065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AE3FB91" w14:textId="77777777" w:rsidTr="008A018C">
        <w:trPr>
          <w:gridAfter w:val="1"/>
          <w:wAfter w:w="8" w:type="dxa"/>
          <w:trHeight w:val="220"/>
        </w:trPr>
        <w:tc>
          <w:tcPr>
            <w:tcW w:w="4644" w:type="dxa"/>
            <w:tcBorders>
              <w:right w:val="single" w:sz="4" w:space="0" w:color="000000"/>
            </w:tcBorders>
          </w:tcPr>
          <w:p w14:paraId="0743A4D2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</w:p>
        </w:tc>
        <w:tc>
          <w:tcPr>
            <w:tcW w:w="9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CDDA" w14:textId="3D6A2C4E" w:rsidR="00523690" w:rsidRDefault="005236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BACE317" w14:textId="77777777" w:rsidTr="008A018C">
        <w:trPr>
          <w:gridAfter w:val="1"/>
          <w:wAfter w:w="8" w:type="dxa"/>
          <w:trHeight w:val="220"/>
        </w:trPr>
        <w:tc>
          <w:tcPr>
            <w:tcW w:w="4644" w:type="dxa"/>
          </w:tcPr>
          <w:p w14:paraId="6736953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1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407008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37E6208" w14:textId="77777777" w:rsidTr="008A018C">
        <w:trPr>
          <w:gridAfter w:val="1"/>
          <w:wAfter w:w="8" w:type="dxa"/>
          <w:trHeight w:val="220"/>
        </w:trPr>
        <w:tc>
          <w:tcPr>
            <w:tcW w:w="4644" w:type="dxa"/>
            <w:tcBorders>
              <w:right w:val="single" w:sz="4" w:space="0" w:color="000000"/>
            </w:tcBorders>
          </w:tcPr>
          <w:p w14:paraId="02908FD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1F6C" w14:textId="2D328820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DCBC1B4" w14:textId="77777777" w:rsidTr="008A018C">
        <w:trPr>
          <w:gridAfter w:val="1"/>
          <w:wAfter w:w="8" w:type="dxa"/>
          <w:trHeight w:val="220"/>
        </w:trPr>
        <w:tc>
          <w:tcPr>
            <w:tcW w:w="4644" w:type="dxa"/>
          </w:tcPr>
          <w:p w14:paraId="628397C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1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D61D8E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2E5BC6E" w14:textId="77777777" w:rsidTr="008A018C">
        <w:trPr>
          <w:gridAfter w:val="1"/>
          <w:wAfter w:w="8" w:type="dxa"/>
          <w:trHeight w:val="220"/>
        </w:trPr>
        <w:tc>
          <w:tcPr>
            <w:tcW w:w="4644" w:type="dxa"/>
            <w:tcBorders>
              <w:right w:val="single" w:sz="4" w:space="0" w:color="000000"/>
            </w:tcBorders>
          </w:tcPr>
          <w:p w14:paraId="6CD30CDA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9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E7B3" w14:textId="069CFAA9" w:rsidR="00523690" w:rsidRDefault="005236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977B155" w14:textId="77777777" w:rsidTr="008A018C">
        <w:trPr>
          <w:gridAfter w:val="1"/>
          <w:wAfter w:w="8" w:type="dxa"/>
          <w:trHeight w:val="220"/>
        </w:trPr>
        <w:tc>
          <w:tcPr>
            <w:tcW w:w="4644" w:type="dxa"/>
          </w:tcPr>
          <w:p w14:paraId="727AB24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8166AC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1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F0ACFB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CCFC2F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661545E" w14:textId="77777777" w:rsidTr="008A018C">
        <w:trPr>
          <w:gridAfter w:val="1"/>
          <w:wAfter w:w="8" w:type="dxa"/>
          <w:trHeight w:val="220"/>
        </w:trPr>
        <w:tc>
          <w:tcPr>
            <w:tcW w:w="4644" w:type="dxa"/>
            <w:tcBorders>
              <w:right w:val="single" w:sz="4" w:space="0" w:color="000000"/>
            </w:tcBorders>
          </w:tcPr>
          <w:p w14:paraId="2FDAF2C8" w14:textId="77777777" w:rsidR="00D34C92" w:rsidRDefault="008A018C" w:rsidP="00E9648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E9648D">
              <w:rPr>
                <w:b/>
                <w:color w:val="000000"/>
                <w:sz w:val="22"/>
                <w:szCs w:val="22"/>
              </w:rPr>
              <w:t>8</w:t>
            </w:r>
            <w:r w:rsidR="000644F4">
              <w:rPr>
                <w:b/>
                <w:color w:val="000000"/>
                <w:sz w:val="22"/>
                <w:szCs w:val="22"/>
              </w:rPr>
              <w:t>. Общая сумма расходов организации за предыдущий год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A185" w14:textId="0E1B7579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B8C2E51" w14:textId="77777777" w:rsidTr="008A018C">
        <w:trPr>
          <w:gridAfter w:val="1"/>
          <w:wAfter w:w="8" w:type="dxa"/>
          <w:trHeight w:val="220"/>
        </w:trPr>
        <w:tc>
          <w:tcPr>
            <w:tcW w:w="4644" w:type="dxa"/>
          </w:tcPr>
          <w:p w14:paraId="2EEE671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1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AF618D4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1E23425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общую сумму расходов организации за предыдущий год (в рублях, без копеек).</w:t>
            </w:r>
          </w:p>
          <w:p w14:paraId="49B444AA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14:paraId="23BB17C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D3E65E6" w14:textId="77777777" w:rsidTr="008A018C">
        <w:trPr>
          <w:gridAfter w:val="1"/>
          <w:wAfter w:w="8" w:type="dxa"/>
          <w:trHeight w:val="220"/>
        </w:trPr>
        <w:tc>
          <w:tcPr>
            <w:tcW w:w="4644" w:type="dxa"/>
          </w:tcPr>
          <w:p w14:paraId="2BD9D163" w14:textId="77777777" w:rsidR="00D34C92" w:rsidRDefault="00E9648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0644F4">
              <w:rPr>
                <w:b/>
                <w:color w:val="000000"/>
                <w:sz w:val="22"/>
                <w:szCs w:val="22"/>
              </w:rPr>
              <w:t>. Основные реализованные проекты и программы за последние 5 лет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15" w:type="dxa"/>
            <w:gridSpan w:val="2"/>
          </w:tcPr>
          <w:p w14:paraId="5E429562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55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546"/>
              <w:gridCol w:w="1134"/>
              <w:gridCol w:w="1242"/>
              <w:gridCol w:w="2047"/>
            </w:tblGrid>
            <w:tr w:rsidR="00D34C92" w14:paraId="01BABD12" w14:textId="77777777" w:rsidTr="00AB332F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69C950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5CCD70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42378C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ъем финансирования (в руб.)</w:t>
                  </w:r>
                </w:p>
              </w:tc>
              <w:tc>
                <w:tcPr>
                  <w:tcW w:w="15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59EB59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A687FA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BB6913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D34C92" w14:paraId="290296BE" w14:textId="77777777" w:rsidTr="00AB332F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F413BC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A5F5FA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A7120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32DBD3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280997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о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04BAD3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8009BD" w14:textId="77777777" w:rsidR="00D34C92" w:rsidRDefault="00D34C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14:paraId="45EBB874" w14:textId="77777777" w:rsidTr="00AB332F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5DACE5" w14:textId="77777777" w:rsidR="00D34C92" w:rsidRDefault="000644F4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BEBE09" w14:textId="773E868A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8D27DF" w14:textId="3B278C4F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3F9696" w14:textId="04D6AFEB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80ED01" w14:textId="4725811A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112A84" w14:textId="2CA81474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324773" w14:textId="4E765502" w:rsidR="00D34C92" w:rsidRDefault="00D34C92" w:rsidP="00015FA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14:paraId="03662D42" w14:textId="77777777" w:rsidTr="00AB332F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102463" w14:textId="77777777" w:rsidR="00D34C92" w:rsidRDefault="00AB332F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50D989" w14:textId="3596841B" w:rsidR="00D34C92" w:rsidRDefault="00D34C92" w:rsidP="00FD531D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B62215" w14:textId="27E920A8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4633C7" w14:textId="357A17A0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3D4350" w14:textId="4E1C79D1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4C552B" w14:textId="3AA7B01F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04C0D2" w14:textId="34BC6627" w:rsidR="006B335E" w:rsidRDefault="006B335E" w:rsidP="00015FA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682BCAAC" w14:textId="77777777" w:rsidR="008A018C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Необходимо указать сроки реализации таких программ и проектов, объем и источник их финансирования, названия и основные результаты таких проектов. </w:t>
            </w:r>
          </w:p>
          <w:p w14:paraId="730B2995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умму полученной поддержки на реализацию проекта следует указать в рублях, без копеек.</w:t>
            </w:r>
          </w:p>
          <w:p w14:paraId="0E47381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тсутствия таких проектов поставить отметку «отсутствуют».</w:t>
            </w:r>
          </w:p>
        </w:tc>
      </w:tr>
      <w:tr w:rsidR="00D34C92" w14:paraId="5395A339" w14:textId="77777777" w:rsidTr="008A018C">
        <w:trPr>
          <w:gridAfter w:val="1"/>
          <w:wAfter w:w="8" w:type="dxa"/>
          <w:trHeight w:val="220"/>
        </w:trPr>
        <w:tc>
          <w:tcPr>
            <w:tcW w:w="4644" w:type="dxa"/>
            <w:vAlign w:val="center"/>
          </w:tcPr>
          <w:p w14:paraId="3DD8093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15" w:type="dxa"/>
            <w:gridSpan w:val="2"/>
            <w:vAlign w:val="center"/>
          </w:tcPr>
          <w:p w14:paraId="23E6429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21820FF" w14:textId="77777777" w:rsidTr="008A018C">
        <w:trPr>
          <w:gridAfter w:val="1"/>
          <w:wAfter w:w="8" w:type="dxa"/>
          <w:trHeight w:val="220"/>
        </w:trPr>
        <w:tc>
          <w:tcPr>
            <w:tcW w:w="4644" w:type="dxa"/>
            <w:vAlign w:val="center"/>
          </w:tcPr>
          <w:p w14:paraId="2EA3B207" w14:textId="77777777" w:rsidR="00D34C92" w:rsidRDefault="000644F4" w:rsidP="00E9648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  <w:r w:rsidR="00E9648D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. Имеющиеся в распоряжении организации материально-технические ресурсы</w:t>
            </w:r>
          </w:p>
        </w:tc>
        <w:tc>
          <w:tcPr>
            <w:tcW w:w="9915" w:type="dxa"/>
            <w:gridSpan w:val="2"/>
          </w:tcPr>
          <w:p w14:paraId="58F174B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E0C2D8C" w14:textId="77777777" w:rsidTr="008A018C">
        <w:trPr>
          <w:gridAfter w:val="1"/>
          <w:wAfter w:w="8" w:type="dxa"/>
          <w:trHeight w:val="220"/>
        </w:trPr>
        <w:tc>
          <w:tcPr>
            <w:tcW w:w="4644" w:type="dxa"/>
            <w:vAlign w:val="center"/>
          </w:tcPr>
          <w:p w14:paraId="32B6A22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15" w:type="dxa"/>
            <w:gridSpan w:val="2"/>
            <w:tcBorders>
              <w:bottom w:val="single" w:sz="4" w:space="0" w:color="000000"/>
            </w:tcBorders>
            <w:vAlign w:val="center"/>
          </w:tcPr>
          <w:p w14:paraId="237802B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1F406A9" w14:textId="77777777" w:rsidTr="008A018C">
        <w:trPr>
          <w:gridAfter w:val="1"/>
          <w:wAfter w:w="8" w:type="dxa"/>
          <w:trHeight w:val="220"/>
        </w:trPr>
        <w:tc>
          <w:tcPr>
            <w:tcW w:w="4644" w:type="dxa"/>
            <w:tcBorders>
              <w:right w:val="single" w:sz="4" w:space="0" w:color="000000"/>
            </w:tcBorders>
          </w:tcPr>
          <w:p w14:paraId="443C2741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</w:t>
            </w:r>
            <w:r w:rsidR="000644F4">
              <w:rPr>
                <w:b/>
                <w:color w:val="000000"/>
                <w:sz w:val="22"/>
                <w:szCs w:val="22"/>
              </w:rPr>
              <w:t>омещение</w:t>
            </w:r>
          </w:p>
        </w:tc>
        <w:tc>
          <w:tcPr>
            <w:tcW w:w="9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02D1" w14:textId="77777777" w:rsidR="00D34C92" w:rsidRDefault="00D34C92" w:rsidP="00F31A5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23612C7" w14:textId="77777777" w:rsidTr="008A018C">
        <w:trPr>
          <w:gridAfter w:val="1"/>
          <w:wAfter w:w="8" w:type="dxa"/>
          <w:trHeight w:val="220"/>
        </w:trPr>
        <w:tc>
          <w:tcPr>
            <w:tcW w:w="4644" w:type="dxa"/>
          </w:tcPr>
          <w:p w14:paraId="29B0491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1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AF13DC3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назначение помещения, площадь в квадратных метрах и вид права использования (собственность, аренда, безвозмездное пользование, фактическое предоставление).</w:t>
            </w:r>
          </w:p>
          <w:p w14:paraId="43DB617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D616D2C" w14:textId="77777777" w:rsidTr="008A018C">
        <w:trPr>
          <w:gridAfter w:val="1"/>
          <w:wAfter w:w="8" w:type="dxa"/>
          <w:trHeight w:val="220"/>
        </w:trPr>
        <w:tc>
          <w:tcPr>
            <w:tcW w:w="4644" w:type="dxa"/>
            <w:tcBorders>
              <w:right w:val="single" w:sz="4" w:space="0" w:color="000000"/>
            </w:tcBorders>
          </w:tcPr>
          <w:p w14:paraId="7F7B3741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</w:t>
            </w:r>
            <w:r w:rsidR="000644F4">
              <w:rPr>
                <w:b/>
                <w:color w:val="000000"/>
                <w:sz w:val="22"/>
                <w:szCs w:val="22"/>
              </w:rPr>
              <w:t>борудование</w:t>
            </w:r>
          </w:p>
        </w:tc>
        <w:tc>
          <w:tcPr>
            <w:tcW w:w="9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A61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8075C00" w14:textId="557B4C4F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F5BEB20" w14:textId="77777777" w:rsidTr="008A018C">
        <w:trPr>
          <w:gridAfter w:val="1"/>
          <w:wAfter w:w="8" w:type="dxa"/>
          <w:trHeight w:val="220"/>
        </w:trPr>
        <w:tc>
          <w:tcPr>
            <w:tcW w:w="4644" w:type="dxa"/>
          </w:tcPr>
          <w:p w14:paraId="1DA636E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1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C94465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98424A7" w14:textId="77777777" w:rsidTr="008A018C">
        <w:trPr>
          <w:gridAfter w:val="1"/>
          <w:wAfter w:w="8" w:type="dxa"/>
          <w:trHeight w:val="220"/>
        </w:trPr>
        <w:tc>
          <w:tcPr>
            <w:tcW w:w="4644" w:type="dxa"/>
            <w:tcBorders>
              <w:right w:val="single" w:sz="4" w:space="0" w:color="000000"/>
            </w:tcBorders>
          </w:tcPr>
          <w:p w14:paraId="7457EAD6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</w:t>
            </w:r>
            <w:r w:rsidR="000644F4">
              <w:rPr>
                <w:b/>
                <w:color w:val="000000"/>
                <w:sz w:val="22"/>
                <w:szCs w:val="22"/>
              </w:rPr>
              <w:t>ругое</w:t>
            </w:r>
          </w:p>
        </w:tc>
        <w:tc>
          <w:tcPr>
            <w:tcW w:w="9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072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FF372B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1D7EFC9A" w14:textId="77777777" w:rsidR="00D34C92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Календарный план реализации проекта</w:t>
      </w:r>
      <w:r>
        <w:rPr>
          <w:b/>
          <w:color w:val="000000"/>
        </w:rPr>
        <w:t xml:space="preserve"> </w:t>
      </w:r>
    </w:p>
    <w:p w14:paraId="2BAD62EF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14:paraId="35B92D23" w14:textId="77777777" w:rsidR="00A17C7C" w:rsidRPr="001A462B" w:rsidRDefault="00A17C7C" w:rsidP="00A17C7C">
      <w:pPr>
        <w:pStyle w:val="3"/>
        <w:shd w:val="clear" w:color="auto" w:fill="FFFFFF"/>
        <w:spacing w:before="0" w:after="0" w:line="360" w:lineRule="atLeast"/>
        <w:jc w:val="center"/>
        <w:rPr>
          <w:b w:val="0"/>
          <w:bCs/>
          <w:color w:val="000000"/>
        </w:rPr>
      </w:pPr>
      <w:r w:rsidRPr="001A462B">
        <w:rPr>
          <w:b w:val="0"/>
          <w:bCs/>
          <w:color w:val="000000"/>
        </w:rPr>
        <w:t>План подготовки и реализации проекта</w:t>
      </w:r>
    </w:p>
    <w:p w14:paraId="1C05680A" w14:textId="77777777" w:rsidR="00A17C7C" w:rsidRDefault="00A17C7C" w:rsidP="00BE556F">
      <w:pPr>
        <w:pStyle w:val="aff"/>
        <w:shd w:val="clear" w:color="auto" w:fill="FFFFFF"/>
        <w:spacing w:before="0" w:beforeAutospacing="0" w:after="0" w:afterAutospacing="0" w:line="336" w:lineRule="atLeast"/>
        <w:jc w:val="both"/>
        <w:rPr>
          <w:i/>
          <w:color w:val="000000"/>
          <w:sz w:val="20"/>
          <w:szCs w:val="20"/>
        </w:rPr>
      </w:pPr>
      <w:r w:rsidRPr="00BE556F">
        <w:rPr>
          <w:i/>
          <w:color w:val="000000"/>
          <w:sz w:val="20"/>
          <w:szCs w:val="20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167516AF" w14:textId="77777777" w:rsidR="00A17C7C" w:rsidRPr="00BE556F" w:rsidRDefault="00A17C7C" w:rsidP="00BE556F">
      <w:pPr>
        <w:pStyle w:val="aff"/>
        <w:shd w:val="clear" w:color="auto" w:fill="FFFFFF"/>
        <w:spacing w:before="0" w:beforeAutospacing="0" w:after="0" w:afterAutospacing="0" w:line="336" w:lineRule="atLeast"/>
        <w:jc w:val="both"/>
        <w:rPr>
          <w:i/>
          <w:color w:val="000000"/>
          <w:sz w:val="20"/>
          <w:szCs w:val="20"/>
        </w:rPr>
      </w:pPr>
      <w:r w:rsidRPr="00BE556F">
        <w:rPr>
          <w:i/>
          <w:color w:val="000000"/>
          <w:sz w:val="20"/>
          <w:szCs w:val="20"/>
        </w:rPr>
        <w:t>В каждом мероприятии должны быть:</w:t>
      </w:r>
    </w:p>
    <w:p w14:paraId="24F40341" w14:textId="77777777" w:rsidR="00A17C7C" w:rsidRPr="00BE556F" w:rsidRDefault="00A17C7C" w:rsidP="00BE556F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 xml:space="preserve">Содержание и место проведения — подробная информация о том, что именно будет происходить, для </w:t>
      </w:r>
      <w:proofErr w:type="spellStart"/>
      <w:r w:rsidRPr="00BE556F">
        <w:rPr>
          <w:i/>
          <w:color w:val="000000"/>
        </w:rPr>
        <w:t>какои</w:t>
      </w:r>
      <w:proofErr w:type="spellEnd"/>
      <w:r w:rsidRPr="00BE556F">
        <w:rPr>
          <w:i/>
          <w:color w:val="000000"/>
        </w:rPr>
        <w:t xml:space="preserve">̆ </w:t>
      </w:r>
      <w:proofErr w:type="spellStart"/>
      <w:r w:rsidRPr="00BE556F">
        <w:rPr>
          <w:i/>
          <w:color w:val="000000"/>
        </w:rPr>
        <w:t>целевои</w:t>
      </w:r>
      <w:proofErr w:type="spellEnd"/>
      <w:r w:rsidRPr="00BE556F">
        <w:rPr>
          <w:i/>
          <w:color w:val="000000"/>
        </w:rPr>
        <w:t>̆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14:paraId="402D999F" w14:textId="77777777" w:rsidR="00A17C7C" w:rsidRPr="00BE556F" w:rsidRDefault="00A17C7C" w:rsidP="00BE556F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14:paraId="306B4DC4" w14:textId="77777777" w:rsidR="00A17C7C" w:rsidRDefault="00A17C7C" w:rsidP="00A17C7C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14:paraId="1F932C5A" w14:textId="77777777" w:rsidR="004F5A1D" w:rsidRPr="00BE556F" w:rsidRDefault="004F5A1D" w:rsidP="00BE556F">
      <w:pPr>
        <w:shd w:val="clear" w:color="auto" w:fill="FFFFFF"/>
        <w:ind w:left="360"/>
        <w:jc w:val="both"/>
        <w:rPr>
          <w:i/>
          <w:color w:val="000000"/>
        </w:rPr>
      </w:pPr>
    </w:p>
    <w:tbl>
      <w:tblPr>
        <w:tblStyle w:val="af"/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559"/>
        <w:gridCol w:w="1701"/>
        <w:gridCol w:w="4565"/>
      </w:tblGrid>
      <w:tr w:rsidR="00D34C92" w14:paraId="4DC9AA60" w14:textId="77777777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2B7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1CA686D3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FE7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868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  <w:r w:rsidR="004664AB">
              <w:rPr>
                <w:color w:val="000000"/>
                <w:sz w:val="22"/>
                <w:szCs w:val="22"/>
              </w:rPr>
              <w:t>, его содержание,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EA30" w14:textId="77777777" w:rsidR="004664A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та </w:t>
            </w:r>
          </w:p>
          <w:p w14:paraId="16B61FD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0E7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  <w:p w14:paraId="31C4D960" w14:textId="77777777" w:rsidR="00D34C92" w:rsidRDefault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ончания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41229" w14:textId="77777777" w:rsidR="00D34C92" w:rsidRDefault="000644F4" w:rsidP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е</w:t>
            </w:r>
            <w:r w:rsidR="004664AB">
              <w:rPr>
                <w:color w:val="000000"/>
                <w:sz w:val="22"/>
                <w:szCs w:val="22"/>
              </w:rPr>
              <w:t xml:space="preserve"> результаты </w:t>
            </w:r>
          </w:p>
        </w:tc>
      </w:tr>
      <w:tr w:rsidR="00D34C92" w14:paraId="6C66C712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0BE7" w14:textId="77777777" w:rsidR="00D34C92" w:rsidRDefault="00EF48F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6D64" w14:textId="68E3986A" w:rsidR="00D34C92" w:rsidRDefault="00D34C92" w:rsidP="007E58E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2808" w14:textId="77777777" w:rsidR="00F71AC0" w:rsidRDefault="00F71AC0" w:rsidP="00F71AC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932D" w14:textId="01D1CE4A" w:rsidR="00D34C92" w:rsidRDefault="00D34C92" w:rsidP="00A5394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D7C6" w14:textId="760A3CF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AA24" w14:textId="762B4BDC" w:rsidR="00D34C92" w:rsidRPr="006458CE" w:rsidRDefault="00D34C92" w:rsidP="006458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</w:tr>
      <w:tr w:rsidR="00D34C92" w14:paraId="60541655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ECE2" w14:textId="77777777" w:rsidR="00D34C92" w:rsidRDefault="00EF48F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70F2" w14:textId="310CCCDF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46B2" w14:textId="77777777" w:rsidR="00F71AC0" w:rsidRDefault="00F71AC0" w:rsidP="00F71AC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D2DC" w14:textId="59948059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249A" w14:textId="056D9FB4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1F15" w14:textId="7E5B08CD" w:rsidR="006458CE" w:rsidRDefault="006458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498AF71F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B371" w14:textId="77777777" w:rsidR="00D34C92" w:rsidRDefault="00EF48F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B37D" w14:textId="6CB40D04" w:rsidR="00D34C92" w:rsidRDefault="00D34C92" w:rsidP="006458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EAFE" w14:textId="77777777" w:rsidR="00F71AC0" w:rsidRDefault="00F71AC0" w:rsidP="00F71AC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CD8C" w14:textId="687F0A1E" w:rsidR="00D34C92" w:rsidRDefault="00D34C92" w:rsidP="006458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1AF9" w14:textId="7F07C78B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C470" w14:textId="531C4820" w:rsidR="006458CE" w:rsidRDefault="006458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7794D72E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3275" w14:textId="77777777" w:rsidR="00D34C92" w:rsidRDefault="00EF48F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964F" w14:textId="652027F6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EE5C" w14:textId="77777777" w:rsidR="00F71AC0" w:rsidRDefault="00F71AC0" w:rsidP="00F71AC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18D1" w14:textId="3C1DFA82" w:rsidR="00D34C92" w:rsidRDefault="00D34C92" w:rsidP="006458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B1CA" w14:textId="6E61E1BD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30B1" w14:textId="526456C7" w:rsidR="006458CE" w:rsidRDefault="006458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240FFA98" w14:textId="77777777" w:rsidR="00D34C92" w:rsidRDefault="000644F4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140D6EDD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262DF5D" w14:textId="77777777" w:rsidR="00D34C92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Бюджет проекта</w:t>
      </w:r>
    </w:p>
    <w:p w14:paraId="061FCCC7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7" w:name="17dp8vu" w:colFirst="0" w:colLast="0"/>
      <w:bookmarkEnd w:id="7"/>
    </w:p>
    <w:tbl>
      <w:tblPr>
        <w:tblStyle w:val="af0"/>
        <w:tblW w:w="147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6"/>
        <w:gridCol w:w="8674"/>
        <w:gridCol w:w="1803"/>
        <w:gridCol w:w="1987"/>
        <w:gridCol w:w="1806"/>
      </w:tblGrid>
      <w:tr w:rsidR="00D34C92" w14:paraId="1F171A45" w14:textId="77777777" w:rsidTr="007A1A0D">
        <w:trPr>
          <w:trHeight w:val="16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CFFA78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14:paraId="46CB2A4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867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B21DB2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06C0F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9E6B0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офинансирование</w:t>
            </w:r>
            <w:proofErr w:type="spellEnd"/>
            <w:r>
              <w:rPr>
                <w:b/>
                <w:color w:val="000000"/>
              </w:rPr>
              <w:t xml:space="preserve"> (если имеется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07C640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D34C92" w14:paraId="478B297C" w14:textId="77777777" w:rsidTr="007A1A0D">
        <w:trPr>
          <w:trHeight w:val="320"/>
        </w:trPr>
        <w:tc>
          <w:tcPr>
            <w:tcW w:w="516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5790D9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674" w:type="dxa"/>
            <w:vMerge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14:paraId="3E5CAF1F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4B70D6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D892943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200E62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D34C92" w14:paraId="75F1C9BA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0C34B6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1F312BC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3C68437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6F0D02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5F6D0F53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34C92" w14:paraId="6DBA774F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D4D7F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6DC7B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939F0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48D0C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B7EE24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6DD385C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FFC2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FA022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лата труда штатных работников, 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3211D3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E29C33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E8F347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 w14:paraId="5C08B99B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C80DE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CACACF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D34A4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D47E6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D01E05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 w14:paraId="747BF1F4" w14:textId="77777777" w:rsidTr="007A1A0D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5522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ECF8F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17AC9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44F1A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9F8450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3C2CD49" w14:textId="77777777" w:rsidTr="007A1A0D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E1F7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0AF65F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9A6CE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1DF2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AEB665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2895557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4A38A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6BE49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2D35BE" w14:textId="1DAA074C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739F8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6BCC2C8" w14:textId="1EE6BCE9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6EE42E0" w14:textId="77777777" w:rsidTr="007A1A0D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9BA68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512EB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78EA0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B620E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719E18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C3A103C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8859C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E7F47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9956C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A33EA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1A75A2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7361FA1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DC2F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7E1AB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D27CF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1033C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D9FD18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1A9D112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68396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7017E9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52358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DBDAB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761E56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811BBEE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C66BA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1D479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андирово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4FC50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470D6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ED9795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AA5B751" w14:textId="77777777" w:rsidTr="007A1A0D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63567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F8747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97AD6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E5060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025868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7AFB2A5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76579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0B52C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72D5E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861C9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E03ED3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6EEA501" w14:textId="77777777" w:rsidTr="007A1A0D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52AC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25D42E" w14:textId="77777777" w:rsidR="00D34C92" w:rsidRDefault="000644F4" w:rsidP="00DF7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фисные расходы (аренда нежилого помещения, коммунальные услуги, услуги связи, почтовые услуги, компьютерное оборудование и программное обеспечение (включая справочные информационные системы, канцтовары и расходные материалы)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49A6AD" w14:textId="71762301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8C1D0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2418741" w14:textId="14EA095E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C278AB1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CC96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07CE3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7FAEC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6035F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4026D4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7EE43FA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0AE33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27A4C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E966B9" w14:textId="5C29BE9E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16879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C5BC701" w14:textId="4882AAE9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D8A5984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B2780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B4124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2D181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01E0F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220C09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9011D5D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992159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A15209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D5031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E4E28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4D20B1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0781C88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D0841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67C08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516C3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B1089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3A372C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3862220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B632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4694A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C26059" w14:textId="57E37B9E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F73CD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3E56CA6" w14:textId="4D0A4778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0C6AC3B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D80F5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D1AE7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1FAD2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419BF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309F9F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97111C8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CA1BD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99FD3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94DE9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2CCB3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57D77F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27AE06F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C3FC9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BD61D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5FC8E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AC190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04998E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FBA150E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00BCF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5F3EB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F67056" w14:textId="5C3987BA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407C5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BEFF5EA" w14:textId="2F365D16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5F44FAA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C6AE7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1F4F0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28F81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C398E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1CD8F0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6D71AB5" w14:textId="77777777" w:rsidTr="00F31A5E">
        <w:trPr>
          <w:trHeight w:val="4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A103F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2251C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A835D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25EDA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51A8E7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FF1D028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28582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CBF963" w14:textId="77777777" w:rsidR="00D34C92" w:rsidRDefault="00F0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ранспорт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2B1D9C" w14:textId="7E94AC03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1BD0E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22AD31D" w14:textId="2897EEB2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F2A813B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B797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FF38C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31D17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3E358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398275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954ACBF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ACB6F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8F3BF0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9F44A34" w14:textId="67ACE306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BCFA4D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7F4119E" w14:textId="6E8E5E81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21C1483" w14:textId="77777777" w:rsidTr="007A1A0D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3E6C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7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6968BCB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3A4BDE9A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BA77AE9" w14:textId="77777777" w:rsidR="00D34C92" w:rsidRPr="0025103B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25103B">
        <w:rPr>
          <w:b/>
          <w:color w:val="000000"/>
          <w:sz w:val="24"/>
          <w:szCs w:val="24"/>
        </w:rPr>
        <w:t xml:space="preserve">При подаче заявки заявитель подтверждает </w:t>
      </w:r>
      <w:r w:rsidR="00DF7BBD" w:rsidRPr="0025103B">
        <w:rPr>
          <w:b/>
          <w:color w:val="000000"/>
          <w:sz w:val="24"/>
          <w:szCs w:val="24"/>
        </w:rPr>
        <w:t>его подписание</w:t>
      </w:r>
      <w:r w:rsidRPr="0025103B">
        <w:rPr>
          <w:b/>
          <w:color w:val="000000"/>
          <w:sz w:val="24"/>
          <w:szCs w:val="24"/>
        </w:rPr>
        <w:t>:</w:t>
      </w:r>
    </w:p>
    <w:p w14:paraId="332302A1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6128A6FD" w14:textId="6173C153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 xml:space="preserve">согласие с условиями и порядком проведения конкурса на предоставление грантов </w:t>
      </w:r>
      <w:r w:rsidR="00DF7BBD">
        <w:rPr>
          <w:color w:val="000000"/>
          <w:sz w:val="24"/>
          <w:szCs w:val="24"/>
        </w:rPr>
        <w:t>Главы Республики Тыва в сфере СМИ и массовых коммуникаций</w:t>
      </w:r>
      <w:r w:rsidR="000644F4" w:rsidRPr="008E53B1">
        <w:rPr>
          <w:color w:val="000000"/>
          <w:sz w:val="24"/>
          <w:szCs w:val="24"/>
        </w:rPr>
        <w:t>, которые определены положением о конкурсе, утвержденным</w:t>
      </w:r>
      <w:r w:rsidR="00DF7BBD">
        <w:rPr>
          <w:color w:val="000000"/>
          <w:sz w:val="24"/>
          <w:szCs w:val="24"/>
        </w:rPr>
        <w:t xml:space="preserve"> Постановлением Правительства Республики Тыва </w:t>
      </w:r>
      <w:r w:rsidR="00636502" w:rsidRPr="00636502">
        <w:rPr>
          <w:color w:val="000000"/>
          <w:sz w:val="24"/>
          <w:szCs w:val="24"/>
        </w:rPr>
        <w:t xml:space="preserve">от 7 февраля 2024 г. № 40 </w:t>
      </w:r>
      <w:r w:rsidR="00636502">
        <w:rPr>
          <w:color w:val="000000"/>
          <w:sz w:val="24"/>
          <w:szCs w:val="24"/>
        </w:rPr>
        <w:t>«</w:t>
      </w:r>
      <w:r w:rsidR="00636502" w:rsidRPr="00636502">
        <w:rPr>
          <w:color w:val="000000"/>
          <w:sz w:val="24"/>
          <w:szCs w:val="24"/>
        </w:rPr>
        <w:t>О грантах Главы Республики Тыва в сфере средств массовой информации и массовых коммуникаций</w:t>
      </w:r>
      <w:r w:rsidR="00636502">
        <w:rPr>
          <w:color w:val="000000"/>
          <w:sz w:val="24"/>
          <w:szCs w:val="24"/>
        </w:rPr>
        <w:t>»</w:t>
      </w:r>
      <w:bookmarkStart w:id="8" w:name="_GoBack"/>
      <w:bookmarkEnd w:id="8"/>
      <w:r w:rsidR="000644F4">
        <w:rPr>
          <w:color w:val="000000"/>
          <w:sz w:val="24"/>
          <w:szCs w:val="24"/>
        </w:rPr>
        <w:t>;</w:t>
      </w:r>
    </w:p>
    <w:p w14:paraId="6F9B2334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2DA2864A" w14:textId="77777777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актуальность и достоверность информации, представлен</w:t>
      </w:r>
      <w:r w:rsidR="00DF7BBD">
        <w:rPr>
          <w:color w:val="000000"/>
          <w:sz w:val="24"/>
          <w:szCs w:val="24"/>
        </w:rPr>
        <w:t>ной в составе настоящей заявки;</w:t>
      </w:r>
    </w:p>
    <w:p w14:paraId="4F069D39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4BCA7377" w14:textId="77777777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актуал</w:t>
      </w:r>
      <w:r w:rsidR="00DF7BBD">
        <w:rPr>
          <w:color w:val="000000"/>
          <w:sz w:val="24"/>
          <w:szCs w:val="24"/>
        </w:rPr>
        <w:t xml:space="preserve">ьность и подлинность документов, </w:t>
      </w:r>
      <w:r w:rsidR="000644F4">
        <w:rPr>
          <w:color w:val="000000"/>
          <w:sz w:val="24"/>
          <w:szCs w:val="24"/>
        </w:rPr>
        <w:t>представле</w:t>
      </w:r>
      <w:r w:rsidR="00DF7BBD">
        <w:rPr>
          <w:color w:val="000000"/>
          <w:sz w:val="24"/>
          <w:szCs w:val="24"/>
        </w:rPr>
        <w:t>нных в составе настоящей заявки;</w:t>
      </w:r>
    </w:p>
    <w:p w14:paraId="30BC7B51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49D39928" w14:textId="77777777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14:paraId="55A77F5A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15CD8826" w14:textId="77777777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настоящей заявке информации, использование которой нарушает требования законодательства;</w:t>
      </w:r>
    </w:p>
    <w:p w14:paraId="08ECD53A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00BCC720" w14:textId="77777777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14:paraId="652FBAD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731EB37F" w14:textId="77777777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соответствие представляющей настоящую заявку организации требованиям, установленным положением о конкурсе, включая:</w:t>
      </w:r>
    </w:p>
    <w:p w14:paraId="7BD9170E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5256611B" w14:textId="77777777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</w:t>
      </w:r>
    </w:p>
    <w:p w14:paraId="56D82DBC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3E5F78D6" w14:textId="77777777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</w:r>
    </w:p>
    <w:p w14:paraId="6FAB8706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2267F6DB" w14:textId="77777777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у организац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, в размере, превышающем одну тысячу рублей.</w:t>
      </w:r>
    </w:p>
    <w:sectPr w:rsidR="00D34C92" w:rsidSect="001E70C9">
      <w:headerReference w:type="default" r:id="rId11"/>
      <w:footerReference w:type="default" r:id="rId12"/>
      <w:pgSz w:w="16838" w:h="11906" w:orient="landscape"/>
      <w:pgMar w:top="1134" w:right="1134" w:bottom="1134" w:left="1134" w:header="0" w:footer="7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85A0A" w14:textId="77777777" w:rsidR="00AF172D" w:rsidRDefault="00AF172D">
      <w:r>
        <w:separator/>
      </w:r>
    </w:p>
  </w:endnote>
  <w:endnote w:type="continuationSeparator" w:id="0">
    <w:p w14:paraId="0B73CB26" w14:textId="77777777" w:rsidR="00AF172D" w:rsidRDefault="00AF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D774F" w14:textId="77777777" w:rsidR="00A53946" w:rsidRDefault="00A5394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636502">
      <w:rPr>
        <w:noProof/>
        <w:color w:val="000000"/>
        <w:sz w:val="24"/>
        <w:szCs w:val="24"/>
      </w:rPr>
      <w:t>13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210B1" w14:textId="77777777" w:rsidR="00AF172D" w:rsidRDefault="00AF172D">
      <w:r>
        <w:separator/>
      </w:r>
    </w:p>
  </w:footnote>
  <w:footnote w:type="continuationSeparator" w:id="0">
    <w:p w14:paraId="7208DC9A" w14:textId="77777777" w:rsidR="00AF172D" w:rsidRDefault="00AF1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10070" w14:textId="77777777" w:rsidR="00A53946" w:rsidRDefault="00A53946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37DA8ADA" w14:textId="77777777" w:rsidR="00A53946" w:rsidRDefault="00A53946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560D8F95" w14:textId="77777777" w:rsidR="00A53946" w:rsidRDefault="00A53946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614A1E6B" w14:textId="77777777" w:rsidR="00A53946" w:rsidRDefault="00A53946">
    <w:bookmarkStart w:id="9" w:name="_3rdcrjn" w:colFirst="0" w:colLast="0"/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DF02367"/>
    <w:multiLevelType w:val="multilevel"/>
    <w:tmpl w:val="ADF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9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92"/>
    <w:rsid w:val="000003F9"/>
    <w:rsid w:val="000071ED"/>
    <w:rsid w:val="000109CF"/>
    <w:rsid w:val="00015FA3"/>
    <w:rsid w:val="000213B4"/>
    <w:rsid w:val="00021469"/>
    <w:rsid w:val="000260AC"/>
    <w:rsid w:val="0003745D"/>
    <w:rsid w:val="00042B4B"/>
    <w:rsid w:val="00047233"/>
    <w:rsid w:val="000644F4"/>
    <w:rsid w:val="0007438F"/>
    <w:rsid w:val="000827B0"/>
    <w:rsid w:val="0008691F"/>
    <w:rsid w:val="000A1DA5"/>
    <w:rsid w:val="000B7DED"/>
    <w:rsid w:val="000C6291"/>
    <w:rsid w:val="000D7396"/>
    <w:rsid w:val="000E7048"/>
    <w:rsid w:val="000F2F8F"/>
    <w:rsid w:val="000F6CB3"/>
    <w:rsid w:val="001019C7"/>
    <w:rsid w:val="00106A81"/>
    <w:rsid w:val="00116E0C"/>
    <w:rsid w:val="001412A9"/>
    <w:rsid w:val="00145C87"/>
    <w:rsid w:val="00181939"/>
    <w:rsid w:val="0018634E"/>
    <w:rsid w:val="001A462B"/>
    <w:rsid w:val="001A6BE2"/>
    <w:rsid w:val="001C68A5"/>
    <w:rsid w:val="001C7538"/>
    <w:rsid w:val="001D5A59"/>
    <w:rsid w:val="001D5EFF"/>
    <w:rsid w:val="001E3075"/>
    <w:rsid w:val="001E70C9"/>
    <w:rsid w:val="001F3ED4"/>
    <w:rsid w:val="00200121"/>
    <w:rsid w:val="00215AE5"/>
    <w:rsid w:val="0022020B"/>
    <w:rsid w:val="0022705F"/>
    <w:rsid w:val="00231849"/>
    <w:rsid w:val="0024342F"/>
    <w:rsid w:val="0025103B"/>
    <w:rsid w:val="00252FE7"/>
    <w:rsid w:val="0026183D"/>
    <w:rsid w:val="00265DEC"/>
    <w:rsid w:val="002669A0"/>
    <w:rsid w:val="00283FDA"/>
    <w:rsid w:val="002A4943"/>
    <w:rsid w:val="002C5ADB"/>
    <w:rsid w:val="002D6283"/>
    <w:rsid w:val="002E149C"/>
    <w:rsid w:val="002E2D4C"/>
    <w:rsid w:val="002F3080"/>
    <w:rsid w:val="002F62FD"/>
    <w:rsid w:val="0030315E"/>
    <w:rsid w:val="00331C53"/>
    <w:rsid w:val="00356993"/>
    <w:rsid w:val="00371893"/>
    <w:rsid w:val="0038084F"/>
    <w:rsid w:val="00387C29"/>
    <w:rsid w:val="00390593"/>
    <w:rsid w:val="00395277"/>
    <w:rsid w:val="003A6996"/>
    <w:rsid w:val="003B151A"/>
    <w:rsid w:val="003B289B"/>
    <w:rsid w:val="003B3A73"/>
    <w:rsid w:val="003B7A9C"/>
    <w:rsid w:val="003D0D88"/>
    <w:rsid w:val="003D3B95"/>
    <w:rsid w:val="003E108F"/>
    <w:rsid w:val="004014EA"/>
    <w:rsid w:val="00403F75"/>
    <w:rsid w:val="004040A4"/>
    <w:rsid w:val="0041481B"/>
    <w:rsid w:val="00427B5D"/>
    <w:rsid w:val="004333FE"/>
    <w:rsid w:val="0043471C"/>
    <w:rsid w:val="004664AB"/>
    <w:rsid w:val="00470202"/>
    <w:rsid w:val="00474652"/>
    <w:rsid w:val="004866FA"/>
    <w:rsid w:val="004A6CD3"/>
    <w:rsid w:val="004D4A1F"/>
    <w:rsid w:val="004F0CB3"/>
    <w:rsid w:val="004F5A1D"/>
    <w:rsid w:val="005213B1"/>
    <w:rsid w:val="00523690"/>
    <w:rsid w:val="00525EE9"/>
    <w:rsid w:val="00526CFC"/>
    <w:rsid w:val="00536C1D"/>
    <w:rsid w:val="005601DA"/>
    <w:rsid w:val="0056415B"/>
    <w:rsid w:val="00577CC1"/>
    <w:rsid w:val="00583EC0"/>
    <w:rsid w:val="00590A6E"/>
    <w:rsid w:val="005B25F7"/>
    <w:rsid w:val="005B4661"/>
    <w:rsid w:val="005D14DC"/>
    <w:rsid w:val="005D2E41"/>
    <w:rsid w:val="005E00BB"/>
    <w:rsid w:val="005E2250"/>
    <w:rsid w:val="005F4988"/>
    <w:rsid w:val="005F706F"/>
    <w:rsid w:val="006266D4"/>
    <w:rsid w:val="00636502"/>
    <w:rsid w:val="006458CE"/>
    <w:rsid w:val="006618BF"/>
    <w:rsid w:val="00674219"/>
    <w:rsid w:val="00676A2A"/>
    <w:rsid w:val="0068274E"/>
    <w:rsid w:val="006B335E"/>
    <w:rsid w:val="006B4520"/>
    <w:rsid w:val="006B5D4C"/>
    <w:rsid w:val="006C3A85"/>
    <w:rsid w:val="006C680D"/>
    <w:rsid w:val="006E07B5"/>
    <w:rsid w:val="006E16A3"/>
    <w:rsid w:val="0070768E"/>
    <w:rsid w:val="00711008"/>
    <w:rsid w:val="007220E2"/>
    <w:rsid w:val="0072502E"/>
    <w:rsid w:val="00734257"/>
    <w:rsid w:val="0075780B"/>
    <w:rsid w:val="007A1A0D"/>
    <w:rsid w:val="007B28C7"/>
    <w:rsid w:val="007B4826"/>
    <w:rsid w:val="007C11BC"/>
    <w:rsid w:val="007C46E7"/>
    <w:rsid w:val="007C692C"/>
    <w:rsid w:val="007D5285"/>
    <w:rsid w:val="007E58E7"/>
    <w:rsid w:val="007F28C3"/>
    <w:rsid w:val="007F4627"/>
    <w:rsid w:val="00837D08"/>
    <w:rsid w:val="00840108"/>
    <w:rsid w:val="00860F5A"/>
    <w:rsid w:val="00862B9E"/>
    <w:rsid w:val="00886CD5"/>
    <w:rsid w:val="00890D9F"/>
    <w:rsid w:val="008A018C"/>
    <w:rsid w:val="008A0548"/>
    <w:rsid w:val="008A37A9"/>
    <w:rsid w:val="008C2751"/>
    <w:rsid w:val="008D64AC"/>
    <w:rsid w:val="008E53B1"/>
    <w:rsid w:val="009155A7"/>
    <w:rsid w:val="009361CA"/>
    <w:rsid w:val="009446A2"/>
    <w:rsid w:val="009471A1"/>
    <w:rsid w:val="009B45C8"/>
    <w:rsid w:val="009E02CA"/>
    <w:rsid w:val="009F0759"/>
    <w:rsid w:val="009F6791"/>
    <w:rsid w:val="00A126F9"/>
    <w:rsid w:val="00A13D19"/>
    <w:rsid w:val="00A17C7C"/>
    <w:rsid w:val="00A2561B"/>
    <w:rsid w:val="00A27107"/>
    <w:rsid w:val="00A4780B"/>
    <w:rsid w:val="00A520BA"/>
    <w:rsid w:val="00A53946"/>
    <w:rsid w:val="00A55101"/>
    <w:rsid w:val="00A60BD9"/>
    <w:rsid w:val="00A85AEE"/>
    <w:rsid w:val="00A86A55"/>
    <w:rsid w:val="00A933FB"/>
    <w:rsid w:val="00A9350C"/>
    <w:rsid w:val="00AA177C"/>
    <w:rsid w:val="00AA66CC"/>
    <w:rsid w:val="00AB332F"/>
    <w:rsid w:val="00AC4B03"/>
    <w:rsid w:val="00AF172D"/>
    <w:rsid w:val="00B1284A"/>
    <w:rsid w:val="00B3609A"/>
    <w:rsid w:val="00B52200"/>
    <w:rsid w:val="00B54739"/>
    <w:rsid w:val="00B70050"/>
    <w:rsid w:val="00B7276F"/>
    <w:rsid w:val="00B747C4"/>
    <w:rsid w:val="00BB1B3E"/>
    <w:rsid w:val="00BB4C64"/>
    <w:rsid w:val="00BC2999"/>
    <w:rsid w:val="00BE556F"/>
    <w:rsid w:val="00BE7FD1"/>
    <w:rsid w:val="00BF1D92"/>
    <w:rsid w:val="00BF6FDA"/>
    <w:rsid w:val="00C02726"/>
    <w:rsid w:val="00C034FA"/>
    <w:rsid w:val="00C15CCF"/>
    <w:rsid w:val="00C22CA3"/>
    <w:rsid w:val="00C44154"/>
    <w:rsid w:val="00C54366"/>
    <w:rsid w:val="00C60A03"/>
    <w:rsid w:val="00C92333"/>
    <w:rsid w:val="00C9436F"/>
    <w:rsid w:val="00CC62A4"/>
    <w:rsid w:val="00CD04CD"/>
    <w:rsid w:val="00CD4C64"/>
    <w:rsid w:val="00D0184B"/>
    <w:rsid w:val="00D13C64"/>
    <w:rsid w:val="00D153E9"/>
    <w:rsid w:val="00D34C92"/>
    <w:rsid w:val="00D50F18"/>
    <w:rsid w:val="00D529FE"/>
    <w:rsid w:val="00D65342"/>
    <w:rsid w:val="00D86D95"/>
    <w:rsid w:val="00DB205C"/>
    <w:rsid w:val="00DE13E6"/>
    <w:rsid w:val="00DF79BE"/>
    <w:rsid w:val="00DF7BBD"/>
    <w:rsid w:val="00E41543"/>
    <w:rsid w:val="00E435D1"/>
    <w:rsid w:val="00E47AD1"/>
    <w:rsid w:val="00E50FD5"/>
    <w:rsid w:val="00E645EF"/>
    <w:rsid w:val="00E70FB7"/>
    <w:rsid w:val="00E9648D"/>
    <w:rsid w:val="00EA304C"/>
    <w:rsid w:val="00EA4740"/>
    <w:rsid w:val="00EA5243"/>
    <w:rsid w:val="00EC04E2"/>
    <w:rsid w:val="00EC5699"/>
    <w:rsid w:val="00EC7E78"/>
    <w:rsid w:val="00EE79CA"/>
    <w:rsid w:val="00EF48F2"/>
    <w:rsid w:val="00F0575E"/>
    <w:rsid w:val="00F11D39"/>
    <w:rsid w:val="00F15C80"/>
    <w:rsid w:val="00F261C4"/>
    <w:rsid w:val="00F31A5E"/>
    <w:rsid w:val="00F42E0D"/>
    <w:rsid w:val="00F50D80"/>
    <w:rsid w:val="00F628AE"/>
    <w:rsid w:val="00F67388"/>
    <w:rsid w:val="00F71AC0"/>
    <w:rsid w:val="00F74E67"/>
    <w:rsid w:val="00F81C99"/>
    <w:rsid w:val="00FA3101"/>
    <w:rsid w:val="00FB3B95"/>
    <w:rsid w:val="00FD531D"/>
    <w:rsid w:val="026F6BAF"/>
    <w:rsid w:val="028B1425"/>
    <w:rsid w:val="02AF0C2E"/>
    <w:rsid w:val="043EDA50"/>
    <w:rsid w:val="05A3A28B"/>
    <w:rsid w:val="0757BFED"/>
    <w:rsid w:val="08600D5C"/>
    <w:rsid w:val="0978CF7B"/>
    <w:rsid w:val="0BC9D091"/>
    <w:rsid w:val="0D0801EC"/>
    <w:rsid w:val="0F125ADF"/>
    <w:rsid w:val="0FBFFA55"/>
    <w:rsid w:val="10E34B49"/>
    <w:rsid w:val="1169476D"/>
    <w:rsid w:val="1278C80C"/>
    <w:rsid w:val="141AE46B"/>
    <w:rsid w:val="1463C55B"/>
    <w:rsid w:val="15BFD649"/>
    <w:rsid w:val="16AE64EF"/>
    <w:rsid w:val="16B30CD9"/>
    <w:rsid w:val="17EA0E83"/>
    <w:rsid w:val="18E1F2A8"/>
    <w:rsid w:val="199CB8F8"/>
    <w:rsid w:val="1A410360"/>
    <w:rsid w:val="1B977511"/>
    <w:rsid w:val="1F308FA6"/>
    <w:rsid w:val="1FE17F34"/>
    <w:rsid w:val="1FE5857F"/>
    <w:rsid w:val="21BF2FCA"/>
    <w:rsid w:val="242B75B4"/>
    <w:rsid w:val="248EF75D"/>
    <w:rsid w:val="24C33AD5"/>
    <w:rsid w:val="2503BAF9"/>
    <w:rsid w:val="25FE2F0E"/>
    <w:rsid w:val="28B8E31A"/>
    <w:rsid w:val="291A5291"/>
    <w:rsid w:val="2972977C"/>
    <w:rsid w:val="2D3B9209"/>
    <w:rsid w:val="2F9ED84D"/>
    <w:rsid w:val="30EDDCC2"/>
    <w:rsid w:val="31711BFD"/>
    <w:rsid w:val="31DCD9B9"/>
    <w:rsid w:val="328AECCA"/>
    <w:rsid w:val="32B0B87D"/>
    <w:rsid w:val="337D8E8D"/>
    <w:rsid w:val="339ED634"/>
    <w:rsid w:val="34F6C2B7"/>
    <w:rsid w:val="3895E997"/>
    <w:rsid w:val="3957F996"/>
    <w:rsid w:val="3AAE131C"/>
    <w:rsid w:val="3D9294F3"/>
    <w:rsid w:val="3E02554E"/>
    <w:rsid w:val="3E1625EA"/>
    <w:rsid w:val="3E32BB8B"/>
    <w:rsid w:val="3EE2E528"/>
    <w:rsid w:val="3F3FFB03"/>
    <w:rsid w:val="4048D8BC"/>
    <w:rsid w:val="43B8F637"/>
    <w:rsid w:val="4429E947"/>
    <w:rsid w:val="44B2DF39"/>
    <w:rsid w:val="4530F4F9"/>
    <w:rsid w:val="4532FF27"/>
    <w:rsid w:val="45FB8FF0"/>
    <w:rsid w:val="477A7C3E"/>
    <w:rsid w:val="47A47016"/>
    <w:rsid w:val="482FEE78"/>
    <w:rsid w:val="499E078E"/>
    <w:rsid w:val="4A2B09F2"/>
    <w:rsid w:val="4D2AF749"/>
    <w:rsid w:val="50DA4B31"/>
    <w:rsid w:val="5160EE79"/>
    <w:rsid w:val="51D5710B"/>
    <w:rsid w:val="51F994C8"/>
    <w:rsid w:val="539464D8"/>
    <w:rsid w:val="5425C910"/>
    <w:rsid w:val="54A0DFC5"/>
    <w:rsid w:val="57DC39C7"/>
    <w:rsid w:val="584D1289"/>
    <w:rsid w:val="5943E8D4"/>
    <w:rsid w:val="59A13EAF"/>
    <w:rsid w:val="5B58A61A"/>
    <w:rsid w:val="5D11B6D8"/>
    <w:rsid w:val="5D582191"/>
    <w:rsid w:val="5DAECA36"/>
    <w:rsid w:val="6379908B"/>
    <w:rsid w:val="65301CAE"/>
    <w:rsid w:val="65B36857"/>
    <w:rsid w:val="68BC201E"/>
    <w:rsid w:val="6A3FC28B"/>
    <w:rsid w:val="6A628127"/>
    <w:rsid w:val="6C33AE09"/>
    <w:rsid w:val="6E3D4749"/>
    <w:rsid w:val="6F0549CB"/>
    <w:rsid w:val="71F4D1A4"/>
    <w:rsid w:val="7401140F"/>
    <w:rsid w:val="75092E6C"/>
    <w:rsid w:val="7678BFCB"/>
    <w:rsid w:val="76D611D1"/>
    <w:rsid w:val="775E36E9"/>
    <w:rsid w:val="77EC4621"/>
    <w:rsid w:val="7824BDC7"/>
    <w:rsid w:val="7862B448"/>
    <w:rsid w:val="799E33D3"/>
    <w:rsid w:val="7A45E0FA"/>
    <w:rsid w:val="7C2BA4DD"/>
    <w:rsid w:val="7D222A6B"/>
    <w:rsid w:val="7DD2019F"/>
    <w:rsid w:val="7E688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CA26B"/>
  <w15:docId w15:val="{01A38E4F-B037-4609-B14D-B533CE4B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2333"/>
  </w:style>
  <w:style w:type="paragraph" w:styleId="af6">
    <w:name w:val="footer"/>
    <w:basedOn w:val="a"/>
    <w:link w:val="af7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2333"/>
  </w:style>
  <w:style w:type="paragraph" w:styleId="af8">
    <w:name w:val="Balloon Text"/>
    <w:basedOn w:val="a"/>
    <w:link w:val="af9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72502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2502E"/>
  </w:style>
  <w:style w:type="character" w:customStyle="1" w:styleId="afc">
    <w:name w:val="Текст примечания Знак"/>
    <w:basedOn w:val="a0"/>
    <w:link w:val="afb"/>
    <w:uiPriority w:val="99"/>
    <w:semiHidden/>
    <w:rsid w:val="0072502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2502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2502E"/>
    <w:rPr>
      <w:b/>
      <w:bCs/>
    </w:rPr>
  </w:style>
  <w:style w:type="paragraph" w:styleId="aff">
    <w:name w:val="Normal (Web)"/>
    <w:basedOn w:val="a"/>
    <w:uiPriority w:val="99"/>
    <w:semiHidden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"/>
    <w:link w:val="aff1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1">
    <w:name w:val="Основной текст Знак"/>
    <w:basedOn w:val="a0"/>
    <w:link w:val="aff0"/>
    <w:uiPriority w:val="1"/>
    <w:rsid w:val="006C3A85"/>
    <w:rPr>
      <w:sz w:val="24"/>
      <w:szCs w:val="24"/>
      <w:lang w:val="bg-BG" w:eastAsia="bg-BG" w:bidi="bg-BG"/>
    </w:rPr>
  </w:style>
  <w:style w:type="paragraph" w:styleId="aff2">
    <w:name w:val="No Spacing"/>
    <w:uiPriority w:val="1"/>
    <w:qFormat/>
    <w:rsid w:val="00116E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4" ma:contentTypeDescription="Создание документа." ma:contentTypeScope="" ma:versionID="554c15ab6ead06de4fbebb25da8742ee">
  <xsd:schema xmlns:xsd="http://www.w3.org/2001/XMLSchema" xmlns:xs="http://www.w3.org/2001/XMLSchema" xmlns:p="http://schemas.microsoft.com/office/2006/metadata/properties" xmlns:ns2="62d1620d-e0e2-4b20-9319-40116584aaf9" targetNamespace="http://schemas.microsoft.com/office/2006/metadata/properties" ma:root="true" ma:fieldsID="900dc04a6ba77907ee7d3ce8b256e065" ns2:_="">
    <xsd:import namespace="62d1620d-e0e2-4b20-9319-40116584a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163F-3F8C-4C56-BE1F-20F649ABB0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9877B-200F-48C9-8C2A-9E285CE6B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6E2F18-5620-4398-9F2F-A58CFAF92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61419D-1F9D-4BEC-AA3D-94B13F2A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заявки</vt:lpstr>
    </vt:vector>
  </TitlesOfParts>
  <Company/>
  <LinksUpToDate>false</LinksUpToDate>
  <CharactersWithSpaces>1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явки</dc:title>
  <dc:creator>Фонд президентских грантов</dc:creator>
  <cp:lastModifiedBy>Каюмова Айгуль Шерлибаевна</cp:lastModifiedBy>
  <cp:revision>3</cp:revision>
  <cp:lastPrinted>2021-05-20T09:12:00Z</cp:lastPrinted>
  <dcterms:created xsi:type="dcterms:W3CDTF">2024-02-07T10:42:00Z</dcterms:created>
  <dcterms:modified xsi:type="dcterms:W3CDTF">2024-02-0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